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1A49" w14:textId="77777777" w:rsidR="002F178C" w:rsidRDefault="00DD41AA" w:rsidP="00FC2FEB">
      <w:pPr>
        <w:rPr>
          <w:rFonts w:cs="Arial"/>
          <w:b/>
          <w:spacing w:val="-5"/>
          <w:sz w:val="28"/>
        </w:rPr>
      </w:pPr>
      <w:r>
        <w:rPr>
          <w:rFonts w:cs="Arial"/>
          <w:b/>
          <w:spacing w:val="-5"/>
          <w:sz w:val="28"/>
        </w:rPr>
        <w:t xml:space="preserve">500.2 - </w:t>
      </w:r>
      <w:r w:rsidR="00842A5E" w:rsidRPr="00787A99">
        <w:rPr>
          <w:rFonts w:cs="Arial"/>
          <w:b/>
          <w:spacing w:val="-5"/>
          <w:sz w:val="28"/>
        </w:rPr>
        <w:t>Phase</w:t>
      </w:r>
      <w:r w:rsidR="00842A5E" w:rsidRPr="00787A99">
        <w:rPr>
          <w:rFonts w:cs="Arial"/>
          <w:b/>
          <w:spacing w:val="-5"/>
          <w:sz w:val="28"/>
          <w:szCs w:val="28"/>
        </w:rPr>
        <w:t xml:space="preserve"> </w:t>
      </w:r>
      <w:r w:rsidR="00842A5E">
        <w:rPr>
          <w:rFonts w:cs="Arial"/>
          <w:b/>
          <w:spacing w:val="-5"/>
          <w:sz w:val="28"/>
          <w:szCs w:val="28"/>
        </w:rPr>
        <w:t>B</w:t>
      </w:r>
      <w:r w:rsidR="00842A5E" w:rsidRPr="00787A99">
        <w:rPr>
          <w:rFonts w:cs="Arial"/>
          <w:b/>
          <w:spacing w:val="-5"/>
          <w:sz w:val="28"/>
          <w:szCs w:val="28"/>
        </w:rPr>
        <w:t xml:space="preserve"> Checklist for the </w:t>
      </w:r>
      <w:r w:rsidR="00842A5E">
        <w:rPr>
          <w:rFonts w:cs="Arial"/>
          <w:b/>
          <w:spacing w:val="-5"/>
          <w:sz w:val="28"/>
        </w:rPr>
        <w:t>Project Manager</w:t>
      </w:r>
    </w:p>
    <w:p w14:paraId="0D6D5DEE" w14:textId="77777777" w:rsidR="00FC2FEB" w:rsidRDefault="00FC2FEB" w:rsidP="00FC2FEB">
      <w:pPr>
        <w:rPr>
          <w:rFonts w:cs="Arial"/>
          <w:spacing w:val="-5"/>
        </w:rPr>
      </w:pPr>
    </w:p>
    <w:p w14:paraId="37B92D28" w14:textId="77777777" w:rsidR="00DE34F9" w:rsidRDefault="00842A5E" w:rsidP="00FC2FEB">
      <w:pPr>
        <w:spacing w:after="120"/>
        <w:jc w:val="both"/>
        <w:rPr>
          <w:rFonts w:cs="Arial"/>
          <w:spacing w:val="-5"/>
        </w:rPr>
      </w:pPr>
      <w:r w:rsidRPr="002F178C">
        <w:rPr>
          <w:rFonts w:cs="Arial"/>
          <w:spacing w:val="-5"/>
        </w:rPr>
        <w:t xml:space="preserve">This checklist is to </w:t>
      </w:r>
      <w:proofErr w:type="gramStart"/>
      <w:r w:rsidRPr="002F178C">
        <w:rPr>
          <w:rFonts w:cs="Arial"/>
          <w:spacing w:val="-5"/>
        </w:rPr>
        <w:t>be used</w:t>
      </w:r>
      <w:proofErr w:type="gramEnd"/>
      <w:r w:rsidRPr="002F178C">
        <w:rPr>
          <w:rFonts w:cs="Arial"/>
          <w:spacing w:val="-5"/>
        </w:rPr>
        <w:t xml:space="preserve"> by the Project Manager during Phase B of the Project.</w:t>
      </w:r>
    </w:p>
    <w:p w14:paraId="56062C20" w14:textId="52C384B3" w:rsidR="00842A5E" w:rsidRPr="002F178C" w:rsidRDefault="00842A5E" w:rsidP="00FC2FEB">
      <w:pPr>
        <w:spacing w:after="120"/>
        <w:jc w:val="both"/>
        <w:rPr>
          <w:rFonts w:cs="Arial"/>
          <w:spacing w:val="-5"/>
        </w:rPr>
      </w:pPr>
      <w:r w:rsidRPr="002F178C">
        <w:rPr>
          <w:rFonts w:cs="Arial"/>
          <w:b/>
          <w:spacing w:val="-5"/>
        </w:rPr>
        <w:t xml:space="preserve">Instructions: </w:t>
      </w:r>
      <w:r w:rsidR="007929CE" w:rsidRPr="002F178C">
        <w:rPr>
          <w:rFonts w:cs="Arial"/>
          <w:spacing w:val="-5"/>
        </w:rPr>
        <w:t>At the time of the Phase B submittal, t</w:t>
      </w:r>
      <w:r w:rsidRPr="002F178C">
        <w:rPr>
          <w:rFonts w:cs="Arial"/>
          <w:spacing w:val="-5"/>
        </w:rPr>
        <w:t>he Project Manager will mark the box below indicating completion of each action in accordance with the requirements in the</w:t>
      </w:r>
      <w:r w:rsidR="00CC17A6">
        <w:rPr>
          <w:rFonts w:cs="Arial"/>
          <w:spacing w:val="-5"/>
        </w:rPr>
        <w:t xml:space="preserve"> EKU DFMS </w:t>
      </w:r>
      <w:r w:rsidR="00CC17A6" w:rsidRPr="002F178C">
        <w:rPr>
          <w:rFonts w:cs="Arial"/>
          <w:spacing w:val="-5"/>
        </w:rPr>
        <w:t>Procedures</w:t>
      </w:r>
      <w:r w:rsidRPr="002F178C">
        <w:rPr>
          <w:rFonts w:cs="Arial"/>
          <w:spacing w:val="-5"/>
        </w:rPr>
        <w:t xml:space="preserve"> Manual (including applicable laws, regulations, and requirements) or that the action is not applicable to the Project</w:t>
      </w:r>
      <w:proofErr w:type="gramStart"/>
      <w:r w:rsidRPr="002F178C">
        <w:rPr>
          <w:rFonts w:cs="Arial"/>
          <w:spacing w:val="-5"/>
        </w:rPr>
        <w:t xml:space="preserve">.  </w:t>
      </w:r>
      <w:proofErr w:type="gramEnd"/>
      <w:r w:rsidRPr="002F178C">
        <w:rPr>
          <w:rFonts w:cs="Arial"/>
          <w:spacing w:val="-5"/>
        </w:rPr>
        <w:t xml:space="preserve"> </w:t>
      </w:r>
    </w:p>
    <w:p w14:paraId="45D7A43D" w14:textId="77777777" w:rsidR="00487B0C" w:rsidRDefault="00487B0C" w:rsidP="00FC2FEB">
      <w:pPr>
        <w:tabs>
          <w:tab w:val="left" w:pos="1080"/>
          <w:tab w:val="left" w:pos="1560"/>
        </w:tabs>
        <w:rPr>
          <w:rFonts w:cs="Arial"/>
          <w:b/>
          <w:spacing w:val="-5"/>
        </w:rPr>
      </w:pPr>
    </w:p>
    <w:p w14:paraId="7CC47F1D" w14:textId="77777777" w:rsidR="00842A5E" w:rsidRPr="002F178C" w:rsidRDefault="00842A5E" w:rsidP="00FC2FEB">
      <w:pPr>
        <w:tabs>
          <w:tab w:val="left" w:pos="1080"/>
          <w:tab w:val="left" w:pos="1560"/>
        </w:tabs>
        <w:rPr>
          <w:rFonts w:cs="Arial"/>
          <w:b/>
          <w:spacing w:val="-5"/>
        </w:rPr>
      </w:pPr>
      <w:r w:rsidRPr="002F178C">
        <w:rPr>
          <w:rFonts w:cs="Arial"/>
          <w:b/>
          <w:spacing w:val="-5"/>
        </w:rPr>
        <w:t xml:space="preserve">Project Administration: </w:t>
      </w:r>
    </w:p>
    <w:p w14:paraId="194D7C44" w14:textId="77777777" w:rsidR="00C91EB3" w:rsidRPr="00FC2FEB" w:rsidRDefault="00FC2FEB" w:rsidP="00FC2FEB">
      <w:pPr>
        <w:tabs>
          <w:tab w:val="center" w:pos="540"/>
          <w:tab w:val="center" w:pos="1080"/>
          <w:tab w:val="left" w:pos="1620"/>
        </w:tabs>
        <w:ind w:left="1627" w:hanging="1627"/>
        <w:rPr>
          <w:rFonts w:cs="Arial"/>
          <w:b/>
          <w:spacing w:val="-5"/>
          <w:sz w:val="16"/>
        </w:rPr>
      </w:pPr>
      <w:r>
        <w:rPr>
          <w:rFonts w:cs="Arial"/>
          <w:spacing w:val="-5"/>
          <w:sz w:val="16"/>
        </w:rPr>
        <w:tab/>
      </w:r>
      <w:r w:rsidR="00842A5E" w:rsidRPr="00FC2FEB">
        <w:rPr>
          <w:rFonts w:cs="Arial"/>
          <w:spacing w:val="-5"/>
          <w:sz w:val="16"/>
        </w:rPr>
        <w:t>YES</w:t>
      </w:r>
      <w:r w:rsidR="00842A5E" w:rsidRPr="00FC2FEB">
        <w:rPr>
          <w:rFonts w:cs="Arial"/>
          <w:spacing w:val="-5"/>
          <w:sz w:val="16"/>
        </w:rPr>
        <w:tab/>
        <w:t>N/A</w:t>
      </w:r>
    </w:p>
    <w:p w14:paraId="4CA4F293" w14:textId="4951C805" w:rsidR="004D693A" w:rsidRPr="004D693A" w:rsidRDefault="00FC2FEB" w:rsidP="00FC2FEB">
      <w:pPr>
        <w:tabs>
          <w:tab w:val="center" w:pos="540"/>
          <w:tab w:val="center" w:pos="1080"/>
          <w:tab w:val="left" w:pos="1620"/>
        </w:tabs>
        <w:spacing w:after="120"/>
        <w:ind w:left="1627" w:hanging="1627"/>
      </w:pPr>
      <w:r>
        <w:tab/>
      </w:r>
      <w:r w:rsidR="004B7729" w:rsidRPr="002F178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7729" w:rsidRPr="002F178C">
        <w:instrText xml:space="preserve"> FORMCHECKBOX </w:instrText>
      </w:r>
      <w:r w:rsidR="00CC17A6">
        <w:fldChar w:fldCharType="separate"/>
      </w:r>
      <w:r w:rsidR="004B7729" w:rsidRPr="002F178C">
        <w:fldChar w:fldCharType="end"/>
      </w:r>
      <w:r w:rsidR="004B7729" w:rsidRPr="002F178C">
        <w:tab/>
      </w:r>
      <w:r w:rsidR="004B7729" w:rsidRPr="002F17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7729" w:rsidRPr="002F178C">
        <w:instrText xml:space="preserve"> FORMCHECKBOX </w:instrText>
      </w:r>
      <w:r w:rsidR="00CC17A6">
        <w:fldChar w:fldCharType="separate"/>
      </w:r>
      <w:r w:rsidR="004B7729" w:rsidRPr="002F178C">
        <w:fldChar w:fldCharType="end"/>
      </w:r>
      <w:r w:rsidR="004B7729" w:rsidRPr="002F178C">
        <w:tab/>
      </w:r>
      <w:r w:rsidR="0076362B" w:rsidRPr="0075707C">
        <w:rPr>
          <w:b/>
        </w:rPr>
        <w:t>Fee:</w:t>
      </w:r>
      <w:r w:rsidR="0076362B" w:rsidRPr="00ED3D9D">
        <w:t xml:space="preserve"> </w:t>
      </w:r>
      <w:r w:rsidR="004D693A" w:rsidRPr="004D693A">
        <w:rPr>
          <w:rFonts w:cs="Arial"/>
          <w:spacing w:val="-5"/>
        </w:rPr>
        <w:t xml:space="preserve">The Project Manager has coordinated with </w:t>
      </w:r>
      <w:r w:rsidR="00CC17A6">
        <w:rPr>
          <w:rFonts w:cs="Arial"/>
          <w:spacing w:val="-5"/>
        </w:rPr>
        <w:t>DFMS Project Management</w:t>
      </w:r>
      <w:r w:rsidR="004D693A" w:rsidRPr="004D693A">
        <w:rPr>
          <w:rFonts w:cs="Arial"/>
          <w:spacing w:val="-5"/>
        </w:rPr>
        <w:t xml:space="preserve"> to negotiate the Architect-Engineer’s fee</w:t>
      </w:r>
      <w:r w:rsidR="0074271C">
        <w:rPr>
          <w:rFonts w:cs="Arial"/>
          <w:spacing w:val="-5"/>
        </w:rPr>
        <w:t>. An</w:t>
      </w:r>
      <w:r w:rsidR="004D693A" w:rsidRPr="004D693A">
        <w:rPr>
          <w:rFonts w:cs="Arial"/>
          <w:spacing w:val="-5"/>
        </w:rPr>
        <w:t xml:space="preserve"> Advice of Change </w:t>
      </w:r>
      <w:r>
        <w:rPr>
          <w:rFonts w:cs="Arial"/>
          <w:spacing w:val="-5"/>
        </w:rPr>
        <w:t xml:space="preserve">has </w:t>
      </w:r>
      <w:proofErr w:type="gramStart"/>
      <w:r>
        <w:rPr>
          <w:rFonts w:cs="Arial"/>
          <w:spacing w:val="-5"/>
        </w:rPr>
        <w:t>been</w:t>
      </w:r>
      <w:r w:rsidR="0074271C">
        <w:rPr>
          <w:rFonts w:cs="Arial"/>
          <w:spacing w:val="-5"/>
        </w:rPr>
        <w:t xml:space="preserve"> executed</w:t>
      </w:r>
      <w:proofErr w:type="gramEnd"/>
      <w:r w:rsidR="0074271C">
        <w:rPr>
          <w:rFonts w:cs="Arial"/>
          <w:spacing w:val="-5"/>
        </w:rPr>
        <w:t xml:space="preserve"> to amend </w:t>
      </w:r>
      <w:r w:rsidR="004D693A" w:rsidRPr="004D693A">
        <w:rPr>
          <w:rFonts w:cs="Arial"/>
          <w:spacing w:val="-5"/>
        </w:rPr>
        <w:t>the contract.</w:t>
      </w:r>
    </w:p>
    <w:p w14:paraId="6EFAE23E" w14:textId="0F529124" w:rsidR="00732827" w:rsidRPr="00ED3D9D" w:rsidRDefault="004B7729" w:rsidP="00FC2FEB">
      <w:pPr>
        <w:tabs>
          <w:tab w:val="center" w:pos="540"/>
          <w:tab w:val="center" w:pos="1080"/>
          <w:tab w:val="left" w:pos="1620"/>
        </w:tabs>
        <w:spacing w:after="120"/>
        <w:ind w:left="1627" w:hanging="1627"/>
        <w:jc w:val="both"/>
      </w:pPr>
      <w:r w:rsidRPr="00ED3D9D">
        <w:t>.</w:t>
      </w:r>
      <w:r w:rsidR="00FC2FEB">
        <w:tab/>
      </w:r>
      <w:r w:rsidR="00732827" w:rsidRPr="00ED3D9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732827" w:rsidRPr="00ED3D9D">
        <w:instrText xml:space="preserve"> FORMCHECKBOX </w:instrText>
      </w:r>
      <w:r w:rsidR="00CC17A6">
        <w:fldChar w:fldCharType="separate"/>
      </w:r>
      <w:r w:rsidR="00732827" w:rsidRPr="00ED3D9D">
        <w:fldChar w:fldCharType="end"/>
      </w:r>
      <w:bookmarkEnd w:id="0"/>
      <w:r w:rsidR="00732827" w:rsidRPr="00ED3D9D">
        <w:tab/>
      </w:r>
      <w:r w:rsidR="00732827" w:rsidRPr="00ED3D9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732827" w:rsidRPr="00ED3D9D">
        <w:instrText xml:space="preserve"> FORMCHECKBOX </w:instrText>
      </w:r>
      <w:r w:rsidR="00CC17A6">
        <w:fldChar w:fldCharType="separate"/>
      </w:r>
      <w:r w:rsidR="00732827" w:rsidRPr="00ED3D9D">
        <w:fldChar w:fldCharType="end"/>
      </w:r>
      <w:bookmarkEnd w:id="1"/>
      <w:r w:rsidR="00732827" w:rsidRPr="00ED3D9D">
        <w:tab/>
      </w:r>
      <w:r w:rsidR="00732827" w:rsidRPr="0075707C">
        <w:rPr>
          <w:b/>
        </w:rPr>
        <w:t>Review</w:t>
      </w:r>
      <w:r w:rsidR="00FC2FEB">
        <w:rPr>
          <w:b/>
        </w:rPr>
        <w:t xml:space="preserve">: </w:t>
      </w:r>
      <w:r w:rsidR="00FC2FEB" w:rsidRPr="00FC2FEB">
        <w:t>The</w:t>
      </w:r>
      <w:r w:rsidR="00FC2FEB">
        <w:rPr>
          <w:b/>
        </w:rPr>
        <w:t xml:space="preserve"> </w:t>
      </w:r>
      <w:r w:rsidR="009B794D">
        <w:t xml:space="preserve">requirements in Chapter 5 </w:t>
      </w:r>
      <w:r w:rsidR="00732827" w:rsidRPr="00ED3D9D">
        <w:t xml:space="preserve">of the </w:t>
      </w:r>
      <w:r w:rsidR="00CC17A6">
        <w:t>EKU DFMS</w:t>
      </w:r>
      <w:r w:rsidR="00732827" w:rsidRPr="00ED3D9D">
        <w:t xml:space="preserve"> Project Procedures Manual</w:t>
      </w:r>
      <w:r w:rsidR="00FC2FEB">
        <w:t xml:space="preserve"> have </w:t>
      </w:r>
      <w:proofErr w:type="gramStart"/>
      <w:r w:rsidR="00FC2FEB">
        <w:t>been reviewed</w:t>
      </w:r>
      <w:proofErr w:type="gramEnd"/>
      <w:r w:rsidR="00732827" w:rsidRPr="00ED3D9D">
        <w:t>.</w:t>
      </w:r>
    </w:p>
    <w:p w14:paraId="29C6537E" w14:textId="77777777" w:rsidR="00CB7732" w:rsidRPr="00ED3D9D" w:rsidRDefault="00FC2FEB" w:rsidP="00FC2FEB">
      <w:pPr>
        <w:tabs>
          <w:tab w:val="center" w:pos="540"/>
          <w:tab w:val="center" w:pos="1080"/>
          <w:tab w:val="left" w:pos="1620"/>
        </w:tabs>
        <w:spacing w:after="120"/>
        <w:ind w:left="1627" w:hanging="1627"/>
        <w:jc w:val="both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CB7732" w:rsidRPr="00ED3D9D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B7732" w:rsidRPr="00ED3D9D">
        <w:rPr>
          <w:rFonts w:cs="Arial"/>
          <w:spacing w:val="-5"/>
        </w:rPr>
        <w:instrText xml:space="preserve"> FORMCHECKBOX </w:instrText>
      </w:r>
      <w:r w:rsidR="00CC17A6">
        <w:rPr>
          <w:rFonts w:cs="Arial"/>
          <w:spacing w:val="-5"/>
        </w:rPr>
      </w:r>
      <w:r w:rsidR="00CC17A6">
        <w:rPr>
          <w:rFonts w:cs="Arial"/>
          <w:spacing w:val="-5"/>
        </w:rPr>
        <w:fldChar w:fldCharType="separate"/>
      </w:r>
      <w:r w:rsidR="00CB7732" w:rsidRPr="00ED3D9D">
        <w:rPr>
          <w:rFonts w:cs="Arial"/>
          <w:spacing w:val="-5"/>
        </w:rPr>
        <w:fldChar w:fldCharType="end"/>
      </w:r>
      <w:r w:rsidR="00CB7732" w:rsidRPr="00ED3D9D">
        <w:rPr>
          <w:rFonts w:cs="Arial"/>
          <w:spacing w:val="-5"/>
        </w:rPr>
        <w:tab/>
      </w:r>
      <w:r w:rsidR="00CB7732" w:rsidRPr="00ED3D9D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7732" w:rsidRPr="00ED3D9D">
        <w:rPr>
          <w:rFonts w:cs="Arial"/>
          <w:spacing w:val="-5"/>
        </w:rPr>
        <w:instrText xml:space="preserve"> FORMCHECKBOX </w:instrText>
      </w:r>
      <w:r w:rsidR="00CC17A6">
        <w:rPr>
          <w:rFonts w:cs="Arial"/>
          <w:spacing w:val="-5"/>
        </w:rPr>
      </w:r>
      <w:r w:rsidR="00CC17A6">
        <w:rPr>
          <w:rFonts w:cs="Arial"/>
          <w:spacing w:val="-5"/>
        </w:rPr>
        <w:fldChar w:fldCharType="separate"/>
      </w:r>
      <w:r w:rsidR="00CB7732" w:rsidRPr="00ED3D9D">
        <w:rPr>
          <w:rFonts w:cs="Arial"/>
          <w:spacing w:val="-5"/>
        </w:rPr>
        <w:fldChar w:fldCharType="end"/>
      </w:r>
      <w:r w:rsidR="00CB7732" w:rsidRPr="00ED3D9D">
        <w:rPr>
          <w:rFonts w:cs="Arial"/>
          <w:spacing w:val="-5"/>
        </w:rPr>
        <w:tab/>
      </w:r>
      <w:r>
        <w:rPr>
          <w:rFonts w:cs="Arial"/>
          <w:b/>
          <w:spacing w:val="-5"/>
        </w:rPr>
        <w:t xml:space="preserve">Pre-Design and Phase </w:t>
      </w:r>
      <w:proofErr w:type="gramStart"/>
      <w:r>
        <w:rPr>
          <w:rFonts w:cs="Arial"/>
          <w:b/>
          <w:spacing w:val="-5"/>
        </w:rPr>
        <w:t>A</w:t>
      </w:r>
      <w:proofErr w:type="gramEnd"/>
      <w:r>
        <w:rPr>
          <w:rFonts w:cs="Arial"/>
          <w:b/>
          <w:spacing w:val="-5"/>
        </w:rPr>
        <w:t xml:space="preserve"> Checklist: </w:t>
      </w:r>
      <w:r w:rsidRPr="00FC2FEB">
        <w:rPr>
          <w:rFonts w:cs="Arial"/>
          <w:spacing w:val="-5"/>
        </w:rPr>
        <w:t>T</w:t>
      </w:r>
      <w:r w:rsidR="00842A5E" w:rsidRPr="00ED3D9D">
        <w:rPr>
          <w:rFonts w:cs="Arial"/>
          <w:spacing w:val="-5"/>
        </w:rPr>
        <w:t xml:space="preserve">he </w:t>
      </w:r>
      <w:r w:rsidR="00CB7732" w:rsidRPr="00ED3D9D">
        <w:rPr>
          <w:rFonts w:cs="Arial"/>
          <w:spacing w:val="-5"/>
        </w:rPr>
        <w:t>Pre-Design and Phase A Checklist</w:t>
      </w:r>
      <w:r w:rsidR="00842A5E" w:rsidRPr="00ED3D9D">
        <w:rPr>
          <w:rFonts w:cs="Arial"/>
          <w:spacing w:val="-5"/>
        </w:rPr>
        <w:t xml:space="preserve"> </w:t>
      </w:r>
      <w:r>
        <w:rPr>
          <w:rFonts w:cs="Arial"/>
          <w:spacing w:val="-5"/>
        </w:rPr>
        <w:t xml:space="preserve">have been reviewed </w:t>
      </w:r>
      <w:r w:rsidR="00842A5E" w:rsidRPr="00ED3D9D">
        <w:rPr>
          <w:rFonts w:cs="Arial"/>
          <w:spacing w:val="-5"/>
        </w:rPr>
        <w:t xml:space="preserve">and </w:t>
      </w:r>
      <w:r w:rsidR="00CB7732" w:rsidRPr="00ED3D9D">
        <w:rPr>
          <w:rFonts w:cs="Arial"/>
          <w:spacing w:val="-5"/>
        </w:rPr>
        <w:t xml:space="preserve">carry forward items </w:t>
      </w:r>
      <w:r w:rsidR="00842A5E" w:rsidRPr="00ED3D9D">
        <w:rPr>
          <w:rFonts w:cs="Arial"/>
          <w:spacing w:val="-5"/>
        </w:rPr>
        <w:t xml:space="preserve">that must be addressed in </w:t>
      </w:r>
      <w:r w:rsidR="00EC7C33" w:rsidRPr="00ED3D9D">
        <w:rPr>
          <w:rFonts w:cs="Arial"/>
          <w:spacing w:val="-5"/>
        </w:rPr>
        <w:t xml:space="preserve">Phase B </w:t>
      </w:r>
      <w:r w:rsidR="00842A5E" w:rsidRPr="00ED3D9D">
        <w:rPr>
          <w:rFonts w:cs="Arial"/>
          <w:spacing w:val="-5"/>
        </w:rPr>
        <w:t>of the Project</w:t>
      </w:r>
      <w:r>
        <w:rPr>
          <w:rFonts w:cs="Arial"/>
          <w:spacing w:val="-5"/>
        </w:rPr>
        <w:t xml:space="preserve"> have been noted</w:t>
      </w:r>
      <w:r w:rsidR="00842A5E" w:rsidRPr="00ED3D9D">
        <w:rPr>
          <w:rFonts w:cs="Arial"/>
          <w:spacing w:val="-5"/>
        </w:rPr>
        <w:t>. All carry forward</w:t>
      </w:r>
      <w:r w:rsidR="007929CE" w:rsidRPr="00ED3D9D">
        <w:rPr>
          <w:rFonts w:cs="Arial"/>
          <w:spacing w:val="-5"/>
        </w:rPr>
        <w:t xml:space="preserve"> items have </w:t>
      </w:r>
      <w:proofErr w:type="gramStart"/>
      <w:r w:rsidR="007929CE" w:rsidRPr="00ED3D9D">
        <w:rPr>
          <w:rFonts w:cs="Arial"/>
          <w:spacing w:val="-5"/>
        </w:rPr>
        <w:t>been brought</w:t>
      </w:r>
      <w:proofErr w:type="gramEnd"/>
      <w:r w:rsidR="007929CE" w:rsidRPr="00ED3D9D">
        <w:rPr>
          <w:rFonts w:cs="Arial"/>
          <w:spacing w:val="-5"/>
        </w:rPr>
        <w:t xml:space="preserve"> to the attention of the Architect-Engineer.</w:t>
      </w:r>
      <w:r w:rsidR="00EC7C33" w:rsidRPr="00ED3D9D">
        <w:rPr>
          <w:rFonts w:cs="Arial"/>
          <w:spacing w:val="-5"/>
        </w:rPr>
        <w:t xml:space="preserve"> </w:t>
      </w:r>
    </w:p>
    <w:p w14:paraId="387DE310" w14:textId="6D8C0A48" w:rsidR="009636E3" w:rsidRPr="00ED3D9D" w:rsidRDefault="00FC2FEB" w:rsidP="00FC2FEB">
      <w:pPr>
        <w:tabs>
          <w:tab w:val="center" w:pos="540"/>
          <w:tab w:val="center" w:pos="1080"/>
          <w:tab w:val="left" w:pos="1620"/>
        </w:tabs>
        <w:spacing w:after="120"/>
        <w:ind w:left="1627" w:hanging="1627"/>
        <w:jc w:val="both"/>
      </w:pPr>
      <w:r>
        <w:tab/>
      </w:r>
      <w:r w:rsidR="009636E3" w:rsidRPr="00ED3D9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36E3" w:rsidRPr="00ED3D9D">
        <w:instrText xml:space="preserve"> FORMCHECKBOX </w:instrText>
      </w:r>
      <w:r w:rsidR="00CC17A6">
        <w:fldChar w:fldCharType="separate"/>
      </w:r>
      <w:r w:rsidR="009636E3" w:rsidRPr="00ED3D9D">
        <w:fldChar w:fldCharType="end"/>
      </w:r>
      <w:r w:rsidR="009636E3" w:rsidRPr="00ED3D9D">
        <w:tab/>
      </w:r>
      <w:r w:rsidR="009636E3" w:rsidRPr="00ED3D9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36E3" w:rsidRPr="00ED3D9D">
        <w:instrText xml:space="preserve"> FORMCHECKBOX </w:instrText>
      </w:r>
      <w:r w:rsidR="00CC17A6">
        <w:fldChar w:fldCharType="separate"/>
      </w:r>
      <w:r w:rsidR="009636E3" w:rsidRPr="00ED3D9D">
        <w:fldChar w:fldCharType="end"/>
      </w:r>
      <w:r w:rsidR="009636E3" w:rsidRPr="00ED3D9D">
        <w:tab/>
      </w:r>
      <w:r>
        <w:rPr>
          <w:b/>
        </w:rPr>
        <w:t xml:space="preserve">Unresolved Issues: </w:t>
      </w:r>
      <w:r>
        <w:t xml:space="preserve">All </w:t>
      </w:r>
      <w:r w:rsidR="009636E3" w:rsidRPr="00ED3D9D">
        <w:t xml:space="preserve">unresolved or incomplete issues </w:t>
      </w:r>
      <w:r w:rsidR="00D056EB" w:rsidRPr="00ED3D9D">
        <w:t>from</w:t>
      </w:r>
      <w:r w:rsidR="009636E3" w:rsidRPr="00ED3D9D">
        <w:t xml:space="preserve"> Phase A</w:t>
      </w:r>
      <w:r w:rsidR="007929CE" w:rsidRPr="00ED3D9D">
        <w:t xml:space="preserve"> </w:t>
      </w:r>
      <w:r>
        <w:t xml:space="preserve">have </w:t>
      </w:r>
      <w:proofErr w:type="gramStart"/>
      <w:r>
        <w:t>been reviewed</w:t>
      </w:r>
      <w:proofErr w:type="gramEnd"/>
      <w:r>
        <w:t xml:space="preserve"> </w:t>
      </w:r>
      <w:r w:rsidR="007929CE" w:rsidRPr="00ED3D9D">
        <w:t xml:space="preserve">and discussed with the Architect-Engineer, and </w:t>
      </w:r>
      <w:r w:rsidR="00CC17A6">
        <w:t>DFMS Project Management</w:t>
      </w:r>
      <w:r w:rsidR="009636E3" w:rsidRPr="00ED3D9D">
        <w:t>.</w:t>
      </w:r>
    </w:p>
    <w:p w14:paraId="507CB1EE" w14:textId="77777777" w:rsidR="00732827" w:rsidRPr="00ED3D9D" w:rsidRDefault="00FC2FEB" w:rsidP="00FC2FEB">
      <w:pPr>
        <w:tabs>
          <w:tab w:val="center" w:pos="540"/>
          <w:tab w:val="center" w:pos="1080"/>
          <w:tab w:val="left" w:pos="1620"/>
        </w:tabs>
        <w:spacing w:after="120"/>
        <w:ind w:left="1627" w:hanging="1627"/>
        <w:jc w:val="both"/>
      </w:pPr>
      <w:r>
        <w:tab/>
      </w:r>
      <w:r w:rsidR="00732827" w:rsidRPr="00ED3D9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ED3D9D">
        <w:instrText xml:space="preserve"> FORMCHECKBOX </w:instrText>
      </w:r>
      <w:r w:rsidR="00CC17A6">
        <w:fldChar w:fldCharType="separate"/>
      </w:r>
      <w:r w:rsidR="00732827" w:rsidRPr="00ED3D9D">
        <w:fldChar w:fldCharType="end"/>
      </w:r>
      <w:r w:rsidR="00732827" w:rsidRPr="00ED3D9D">
        <w:tab/>
      </w:r>
      <w:r w:rsidR="00732827" w:rsidRPr="00ED3D9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ED3D9D">
        <w:instrText xml:space="preserve"> FORMCHECKBOX </w:instrText>
      </w:r>
      <w:r w:rsidR="00CC17A6">
        <w:fldChar w:fldCharType="separate"/>
      </w:r>
      <w:r w:rsidR="00732827" w:rsidRPr="00ED3D9D">
        <w:fldChar w:fldCharType="end"/>
      </w:r>
      <w:r w:rsidR="00732827" w:rsidRPr="00ED3D9D">
        <w:tab/>
      </w:r>
      <w:r>
        <w:rPr>
          <w:b/>
        </w:rPr>
        <w:t xml:space="preserve">Authorization: </w:t>
      </w:r>
      <w:r w:rsidRPr="00FC2FEB">
        <w:t>W</w:t>
      </w:r>
      <w:r w:rsidR="007929CE" w:rsidRPr="00ED3D9D">
        <w:t xml:space="preserve">ritten </w:t>
      </w:r>
      <w:r w:rsidR="00732827" w:rsidRPr="00ED3D9D">
        <w:t>Phase B authorization</w:t>
      </w:r>
      <w:r>
        <w:t xml:space="preserve"> has </w:t>
      </w:r>
      <w:proofErr w:type="gramStart"/>
      <w:r>
        <w:t>been provided</w:t>
      </w:r>
      <w:proofErr w:type="gramEnd"/>
      <w:r w:rsidR="00732827" w:rsidRPr="00ED3D9D">
        <w:t xml:space="preserve"> </w:t>
      </w:r>
      <w:r w:rsidR="007929CE" w:rsidRPr="00ED3D9D">
        <w:t>to the Architect-Engineer</w:t>
      </w:r>
      <w:r w:rsidR="00732827" w:rsidRPr="00ED3D9D">
        <w:t>.</w:t>
      </w:r>
    </w:p>
    <w:p w14:paraId="5AC2DE7C" w14:textId="77777777" w:rsidR="00CA1840" w:rsidRPr="00ED3D9D" w:rsidRDefault="00FC2FEB" w:rsidP="00FC2FEB">
      <w:pPr>
        <w:tabs>
          <w:tab w:val="center" w:pos="540"/>
          <w:tab w:val="center" w:pos="1080"/>
          <w:tab w:val="left" w:pos="1620"/>
        </w:tabs>
        <w:spacing w:after="120"/>
        <w:ind w:left="1627" w:hanging="1627"/>
        <w:jc w:val="both"/>
      </w:pPr>
      <w:r>
        <w:tab/>
      </w:r>
      <w:r w:rsidR="00CA1840" w:rsidRPr="00ED3D9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A1840" w:rsidRPr="00ED3D9D">
        <w:instrText xml:space="preserve"> FORMCHECKBOX </w:instrText>
      </w:r>
      <w:r w:rsidR="00CC17A6">
        <w:fldChar w:fldCharType="separate"/>
      </w:r>
      <w:r w:rsidR="00CA1840" w:rsidRPr="00ED3D9D">
        <w:fldChar w:fldCharType="end"/>
      </w:r>
      <w:r w:rsidR="00CA1840" w:rsidRPr="00ED3D9D">
        <w:tab/>
      </w:r>
      <w:r w:rsidR="00CA1840" w:rsidRPr="00ED3D9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A1840" w:rsidRPr="00ED3D9D">
        <w:instrText xml:space="preserve"> FORMCHECKBOX </w:instrText>
      </w:r>
      <w:r w:rsidR="00CC17A6">
        <w:fldChar w:fldCharType="separate"/>
      </w:r>
      <w:r w:rsidR="00CA1840" w:rsidRPr="00ED3D9D">
        <w:fldChar w:fldCharType="end"/>
      </w:r>
      <w:r w:rsidR="00CA1840" w:rsidRPr="00ED3D9D">
        <w:tab/>
      </w:r>
      <w:r>
        <w:rPr>
          <w:b/>
        </w:rPr>
        <w:t xml:space="preserve">Federal Funding: </w:t>
      </w:r>
      <w:r>
        <w:t>T</w:t>
      </w:r>
      <w:r w:rsidR="007929CE" w:rsidRPr="00ED3D9D">
        <w:t>he</w:t>
      </w:r>
      <w:r w:rsidR="00CA1840" w:rsidRPr="00ED3D9D">
        <w:t xml:space="preserve"> status of permit</w:t>
      </w:r>
      <w:r w:rsidR="008D6925" w:rsidRPr="00ED3D9D">
        <w:t xml:space="preserve"> review</w:t>
      </w:r>
      <w:r w:rsidR="00CA1840" w:rsidRPr="00ED3D9D">
        <w:t xml:space="preserve"> on projects with Federal funding</w:t>
      </w:r>
      <w:r>
        <w:t xml:space="preserve"> has </w:t>
      </w:r>
      <w:proofErr w:type="gramStart"/>
      <w:r>
        <w:t>been identified</w:t>
      </w:r>
      <w:proofErr w:type="gramEnd"/>
      <w:r w:rsidR="00CA1840" w:rsidRPr="00ED3D9D">
        <w:t>.</w:t>
      </w:r>
    </w:p>
    <w:p w14:paraId="00DE31E3" w14:textId="77777777" w:rsidR="009636E3" w:rsidRPr="00ED3D9D" w:rsidRDefault="00FC2FEB" w:rsidP="00FC2FEB">
      <w:pPr>
        <w:tabs>
          <w:tab w:val="center" w:pos="540"/>
          <w:tab w:val="center" w:pos="1080"/>
          <w:tab w:val="left" w:pos="1620"/>
        </w:tabs>
        <w:spacing w:after="120"/>
        <w:ind w:left="1627" w:hanging="1627"/>
        <w:jc w:val="both"/>
      </w:pPr>
      <w:r>
        <w:tab/>
      </w:r>
      <w:r w:rsidR="009636E3" w:rsidRPr="00ED3D9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36E3" w:rsidRPr="00ED3D9D">
        <w:instrText xml:space="preserve"> FORMCHECKBOX </w:instrText>
      </w:r>
      <w:r w:rsidR="00CC17A6">
        <w:fldChar w:fldCharType="separate"/>
      </w:r>
      <w:r w:rsidR="009636E3" w:rsidRPr="00ED3D9D">
        <w:fldChar w:fldCharType="end"/>
      </w:r>
      <w:r w:rsidR="009636E3" w:rsidRPr="00ED3D9D">
        <w:tab/>
      </w:r>
      <w:r w:rsidR="009636E3" w:rsidRPr="00ED3D9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36E3" w:rsidRPr="00ED3D9D">
        <w:instrText xml:space="preserve"> FORMCHECKBOX </w:instrText>
      </w:r>
      <w:r w:rsidR="00CC17A6">
        <w:fldChar w:fldCharType="separate"/>
      </w:r>
      <w:r w:rsidR="009636E3" w:rsidRPr="00ED3D9D">
        <w:fldChar w:fldCharType="end"/>
      </w:r>
      <w:r w:rsidR="009636E3" w:rsidRPr="00ED3D9D">
        <w:tab/>
      </w:r>
      <w:r>
        <w:rPr>
          <w:b/>
        </w:rPr>
        <w:t xml:space="preserve">Project Directory: </w:t>
      </w:r>
      <w:r w:rsidRPr="00FC2FEB">
        <w:t>A</w:t>
      </w:r>
      <w:r w:rsidR="007929CE" w:rsidRPr="00ED3D9D">
        <w:t>n updated</w:t>
      </w:r>
      <w:r w:rsidR="009636E3" w:rsidRPr="00ED3D9D">
        <w:t xml:space="preserve"> Project Directory</w:t>
      </w:r>
      <w:r w:rsidR="007929CE" w:rsidRPr="00ED3D9D">
        <w:t xml:space="preserve"> </w:t>
      </w:r>
      <w:r>
        <w:t xml:space="preserve">has </w:t>
      </w:r>
      <w:proofErr w:type="gramStart"/>
      <w:r>
        <w:t>been received</w:t>
      </w:r>
      <w:proofErr w:type="gramEnd"/>
      <w:r>
        <w:t xml:space="preserve"> </w:t>
      </w:r>
      <w:r w:rsidR="007929CE" w:rsidRPr="00ED3D9D">
        <w:t>from the Architect-Engineer</w:t>
      </w:r>
      <w:r w:rsidR="009636E3" w:rsidRPr="00ED3D9D">
        <w:t>.</w:t>
      </w:r>
    </w:p>
    <w:p w14:paraId="672C8816" w14:textId="77777777" w:rsidR="00592D4B" w:rsidRPr="002F178C" w:rsidRDefault="00FC2FEB" w:rsidP="00FC2FEB">
      <w:pPr>
        <w:tabs>
          <w:tab w:val="center" w:pos="540"/>
          <w:tab w:val="center" w:pos="1080"/>
          <w:tab w:val="left" w:pos="1620"/>
        </w:tabs>
        <w:spacing w:after="120"/>
        <w:ind w:left="1627" w:hanging="1627"/>
        <w:jc w:val="both"/>
      </w:pPr>
      <w:r>
        <w:tab/>
      </w:r>
      <w:r w:rsidR="00592D4B" w:rsidRPr="00ED3D9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92D4B" w:rsidRPr="00ED3D9D">
        <w:instrText xml:space="preserve"> FORMCHECKBOX </w:instrText>
      </w:r>
      <w:r w:rsidR="00CC17A6">
        <w:fldChar w:fldCharType="separate"/>
      </w:r>
      <w:r w:rsidR="00592D4B" w:rsidRPr="00ED3D9D">
        <w:fldChar w:fldCharType="end"/>
      </w:r>
      <w:r w:rsidR="00592D4B" w:rsidRPr="00ED3D9D">
        <w:tab/>
      </w:r>
      <w:r w:rsidR="00592D4B" w:rsidRPr="00ED3D9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2D4B" w:rsidRPr="00ED3D9D">
        <w:instrText xml:space="preserve"> FORMCHECKBOX </w:instrText>
      </w:r>
      <w:r w:rsidR="00CC17A6">
        <w:fldChar w:fldCharType="separate"/>
      </w:r>
      <w:r w:rsidR="00592D4B" w:rsidRPr="00ED3D9D">
        <w:fldChar w:fldCharType="end"/>
      </w:r>
      <w:r w:rsidR="00592D4B" w:rsidRPr="00ED3D9D">
        <w:tab/>
      </w:r>
      <w:r>
        <w:rPr>
          <w:b/>
        </w:rPr>
        <w:t xml:space="preserve">Regulatory Review: </w:t>
      </w:r>
      <w:r>
        <w:t>The Project Manager has c</w:t>
      </w:r>
      <w:r w:rsidR="00592D4B" w:rsidRPr="00ED3D9D">
        <w:t>onfer</w:t>
      </w:r>
      <w:r>
        <w:t>red</w:t>
      </w:r>
      <w:r w:rsidR="00592D4B" w:rsidRPr="00ED3D9D">
        <w:t xml:space="preserve"> with </w:t>
      </w:r>
      <w:r>
        <w:t xml:space="preserve">the </w:t>
      </w:r>
      <w:r w:rsidR="007929CE" w:rsidRPr="00ED3D9D">
        <w:t>Architect</w:t>
      </w:r>
      <w:r w:rsidR="007929CE" w:rsidRPr="00FC2FEB">
        <w:t>-Engineer</w:t>
      </w:r>
      <w:r w:rsidR="007929CE" w:rsidRPr="002F178C">
        <w:t xml:space="preserve"> to</w:t>
      </w:r>
      <w:r w:rsidR="00592D4B" w:rsidRPr="002F178C">
        <w:t xml:space="preserve"> obtain preliminary review from regulatory authorities.</w:t>
      </w:r>
    </w:p>
    <w:p w14:paraId="326D9DCB" w14:textId="42E41284" w:rsidR="00732827" w:rsidRPr="002F178C" w:rsidRDefault="00FC2FEB" w:rsidP="00FC2FEB">
      <w:pPr>
        <w:tabs>
          <w:tab w:val="center" w:pos="540"/>
          <w:tab w:val="center" w:pos="1080"/>
          <w:tab w:val="left" w:pos="1620"/>
        </w:tabs>
        <w:spacing w:after="120"/>
        <w:ind w:left="1627" w:hanging="1627"/>
        <w:jc w:val="both"/>
      </w:pPr>
      <w:r>
        <w:tab/>
      </w:r>
      <w:r w:rsidR="00732827" w:rsidRPr="002F178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2F178C">
        <w:instrText xml:space="preserve"> FORMCHECKBOX </w:instrText>
      </w:r>
      <w:r w:rsidR="00CC17A6">
        <w:fldChar w:fldCharType="separate"/>
      </w:r>
      <w:r w:rsidR="00732827" w:rsidRPr="002F178C">
        <w:fldChar w:fldCharType="end"/>
      </w:r>
      <w:r w:rsidR="00732827" w:rsidRPr="002F178C">
        <w:tab/>
      </w:r>
      <w:r w:rsidR="00732827" w:rsidRPr="002F17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2F178C">
        <w:instrText xml:space="preserve"> FORMCHECKBOX </w:instrText>
      </w:r>
      <w:r w:rsidR="00CC17A6">
        <w:fldChar w:fldCharType="separate"/>
      </w:r>
      <w:r w:rsidR="00732827" w:rsidRPr="002F178C">
        <w:fldChar w:fldCharType="end"/>
      </w:r>
      <w:r w:rsidR="00732827" w:rsidRPr="002F178C">
        <w:tab/>
      </w:r>
      <w:r>
        <w:rPr>
          <w:b/>
        </w:rPr>
        <w:t xml:space="preserve">Project Program and Owner’s Project Requirements: </w:t>
      </w:r>
      <w:r>
        <w:t>The Project Manager has r</w:t>
      </w:r>
      <w:r w:rsidR="00592D4B" w:rsidRPr="002F178C">
        <w:t>eview</w:t>
      </w:r>
      <w:r w:rsidR="007929CE" w:rsidRPr="002F178C">
        <w:t>ed</w:t>
      </w:r>
      <w:r w:rsidR="00592D4B" w:rsidRPr="002F178C">
        <w:t xml:space="preserve"> </w:t>
      </w:r>
      <w:r w:rsidR="007929CE" w:rsidRPr="002F178C">
        <w:t xml:space="preserve">the revised </w:t>
      </w:r>
      <w:r w:rsidR="00020070" w:rsidRPr="002F178C">
        <w:t xml:space="preserve">Project Program and/or </w:t>
      </w:r>
      <w:r w:rsidR="00CC17A6">
        <w:t>DFMS Project Management</w:t>
      </w:r>
      <w:r w:rsidR="00020070" w:rsidRPr="002F178C">
        <w:t>’s Project Requirements as appropriate and necessary.</w:t>
      </w:r>
      <w:r w:rsidR="00732827" w:rsidRPr="002F178C">
        <w:t xml:space="preserve"> </w:t>
      </w:r>
    </w:p>
    <w:p w14:paraId="324B45F8" w14:textId="4E53470C" w:rsidR="00592D4B" w:rsidRPr="002F178C" w:rsidRDefault="00FC2FEB" w:rsidP="00FC2FEB">
      <w:pPr>
        <w:tabs>
          <w:tab w:val="center" w:pos="540"/>
          <w:tab w:val="center" w:pos="1080"/>
          <w:tab w:val="left" w:pos="1620"/>
        </w:tabs>
        <w:spacing w:after="120"/>
        <w:ind w:left="1627" w:hanging="1627"/>
        <w:jc w:val="both"/>
      </w:pPr>
      <w:r>
        <w:tab/>
      </w:r>
      <w:r w:rsidR="00592D4B" w:rsidRPr="002F178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92D4B" w:rsidRPr="002F178C">
        <w:instrText xml:space="preserve"> FORMCHECKBOX </w:instrText>
      </w:r>
      <w:r w:rsidR="00CC17A6">
        <w:fldChar w:fldCharType="separate"/>
      </w:r>
      <w:r w:rsidR="00592D4B" w:rsidRPr="002F178C">
        <w:fldChar w:fldCharType="end"/>
      </w:r>
      <w:r w:rsidR="00592D4B" w:rsidRPr="002F178C">
        <w:tab/>
      </w:r>
      <w:r w:rsidR="00592D4B" w:rsidRPr="002F17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2D4B" w:rsidRPr="002F178C">
        <w:instrText xml:space="preserve"> FORMCHECKBOX </w:instrText>
      </w:r>
      <w:r w:rsidR="00CC17A6">
        <w:fldChar w:fldCharType="separate"/>
      </w:r>
      <w:r w:rsidR="00592D4B" w:rsidRPr="002F178C">
        <w:fldChar w:fldCharType="end"/>
      </w:r>
      <w:r w:rsidR="00592D4B" w:rsidRPr="002F178C">
        <w:tab/>
      </w:r>
      <w:r>
        <w:rPr>
          <w:b/>
        </w:rPr>
        <w:t xml:space="preserve">Design development Documents: </w:t>
      </w:r>
      <w:r>
        <w:t>T</w:t>
      </w:r>
      <w:r w:rsidR="00AF17DD" w:rsidRPr="002F178C">
        <w:t xml:space="preserve">he </w:t>
      </w:r>
      <w:r w:rsidR="00592D4B" w:rsidRPr="002F178C">
        <w:t xml:space="preserve">Design Development documents </w:t>
      </w:r>
      <w:r>
        <w:t xml:space="preserve">have </w:t>
      </w:r>
      <w:proofErr w:type="gramStart"/>
      <w:r>
        <w:t>been verified</w:t>
      </w:r>
      <w:proofErr w:type="gramEnd"/>
      <w:r>
        <w:t xml:space="preserve"> to </w:t>
      </w:r>
      <w:r w:rsidR="00592D4B" w:rsidRPr="002F178C">
        <w:t xml:space="preserve">comply with </w:t>
      </w:r>
      <w:r w:rsidR="00AF17DD" w:rsidRPr="002F178C">
        <w:t xml:space="preserve">the </w:t>
      </w:r>
      <w:r w:rsidR="0093269B" w:rsidRPr="002F178C">
        <w:t xml:space="preserve">Project Program and/or </w:t>
      </w:r>
      <w:r w:rsidR="00CC17A6">
        <w:t>DFMS Project Managemen</w:t>
      </w:r>
      <w:r w:rsidR="00CC17A6" w:rsidRPr="002F178C">
        <w:t>t’s</w:t>
      </w:r>
      <w:r w:rsidR="0093269B" w:rsidRPr="002F178C">
        <w:t xml:space="preserve"> Project Requirements</w:t>
      </w:r>
      <w:r w:rsidR="00592D4B" w:rsidRPr="002F178C">
        <w:t xml:space="preserve">. </w:t>
      </w:r>
    </w:p>
    <w:p w14:paraId="0CC8110A" w14:textId="77777777" w:rsidR="0075707C" w:rsidRDefault="00FC2FEB" w:rsidP="00FC2FEB">
      <w:pPr>
        <w:tabs>
          <w:tab w:val="center" w:pos="540"/>
          <w:tab w:val="center" w:pos="1080"/>
          <w:tab w:val="left" w:pos="1620"/>
        </w:tabs>
        <w:spacing w:after="120"/>
        <w:ind w:left="1627" w:hanging="1627"/>
        <w:jc w:val="both"/>
      </w:pPr>
      <w:r>
        <w:tab/>
      </w:r>
      <w:r w:rsidR="00390D6E" w:rsidRPr="002F178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0D6E" w:rsidRPr="002F178C">
        <w:instrText xml:space="preserve"> FORMCHECKBOX </w:instrText>
      </w:r>
      <w:r w:rsidR="00CC17A6">
        <w:fldChar w:fldCharType="separate"/>
      </w:r>
      <w:r w:rsidR="00390D6E" w:rsidRPr="002F178C">
        <w:fldChar w:fldCharType="end"/>
      </w:r>
      <w:r w:rsidR="00390D6E" w:rsidRPr="002F178C">
        <w:tab/>
      </w:r>
      <w:r w:rsidR="00390D6E" w:rsidRPr="002F17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90D6E" w:rsidRPr="002F178C">
        <w:instrText xml:space="preserve"> FORMCHECKBOX </w:instrText>
      </w:r>
      <w:r w:rsidR="00CC17A6">
        <w:fldChar w:fldCharType="separate"/>
      </w:r>
      <w:r w:rsidR="00390D6E" w:rsidRPr="002F178C">
        <w:fldChar w:fldCharType="end"/>
      </w:r>
      <w:r w:rsidR="00390D6E" w:rsidRPr="002F178C">
        <w:tab/>
      </w:r>
      <w:r>
        <w:rPr>
          <w:b/>
        </w:rPr>
        <w:t xml:space="preserve">Surveys: </w:t>
      </w:r>
      <w:r>
        <w:t>C</w:t>
      </w:r>
      <w:r w:rsidR="00390D6E" w:rsidRPr="002F178C">
        <w:t xml:space="preserve">ompleted </w:t>
      </w:r>
      <w:r w:rsidR="008C50C1" w:rsidRPr="002F178C">
        <w:t xml:space="preserve">preliminary </w:t>
      </w:r>
      <w:r w:rsidR="00390D6E" w:rsidRPr="002F178C">
        <w:t>geotechnical, topographic and survey documents</w:t>
      </w:r>
      <w:r w:rsidR="007929CE" w:rsidRPr="002F178C">
        <w:t xml:space="preserve"> have </w:t>
      </w:r>
      <w:proofErr w:type="gramStart"/>
      <w:r w:rsidR="007929CE" w:rsidRPr="002F178C">
        <w:t>been provided</w:t>
      </w:r>
      <w:proofErr w:type="gramEnd"/>
      <w:r w:rsidR="007929CE" w:rsidRPr="002F178C">
        <w:t xml:space="preserve"> to the Architect-Engineer</w:t>
      </w:r>
      <w:r w:rsidR="00390D6E" w:rsidRPr="002F178C">
        <w:t xml:space="preserve">. </w:t>
      </w:r>
    </w:p>
    <w:p w14:paraId="72426D38" w14:textId="77777777" w:rsidR="007929CE" w:rsidRPr="002F178C" w:rsidRDefault="00FC2FEB" w:rsidP="00FC2FEB">
      <w:pPr>
        <w:tabs>
          <w:tab w:val="center" w:pos="540"/>
          <w:tab w:val="center" w:pos="1080"/>
          <w:tab w:val="left" w:pos="1620"/>
        </w:tabs>
        <w:spacing w:after="120"/>
        <w:ind w:left="1627" w:hanging="1627"/>
        <w:jc w:val="both"/>
      </w:pPr>
      <w:r>
        <w:tab/>
      </w:r>
      <w:r w:rsidR="0075707C" w:rsidRPr="002F178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707C" w:rsidRPr="002F178C">
        <w:instrText xml:space="preserve"> FORMCHECKBOX </w:instrText>
      </w:r>
      <w:r w:rsidR="00CC17A6">
        <w:fldChar w:fldCharType="separate"/>
      </w:r>
      <w:r w:rsidR="0075707C" w:rsidRPr="002F178C">
        <w:fldChar w:fldCharType="end"/>
      </w:r>
      <w:r w:rsidR="0075707C" w:rsidRPr="002F178C">
        <w:tab/>
      </w:r>
      <w:r w:rsidR="0075707C" w:rsidRPr="002F17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5707C" w:rsidRPr="002F178C">
        <w:instrText xml:space="preserve"> FORMCHECKBOX </w:instrText>
      </w:r>
      <w:r w:rsidR="00CC17A6">
        <w:fldChar w:fldCharType="separate"/>
      </w:r>
      <w:r w:rsidR="0075707C" w:rsidRPr="002F178C">
        <w:fldChar w:fldCharType="end"/>
      </w:r>
      <w:r w:rsidR="0075707C" w:rsidRPr="002F178C">
        <w:tab/>
      </w:r>
      <w:r w:rsidR="00487B0C">
        <w:rPr>
          <w:b/>
        </w:rPr>
        <w:t xml:space="preserve">Subsurface Investigations: </w:t>
      </w:r>
      <w:r w:rsidR="00487B0C">
        <w:t>A</w:t>
      </w:r>
      <w:r w:rsidR="007929CE" w:rsidRPr="002F178C">
        <w:t xml:space="preserve">ll </w:t>
      </w:r>
      <w:r w:rsidR="008C50C1" w:rsidRPr="002F178C">
        <w:t>final</w:t>
      </w:r>
      <w:r w:rsidR="00390D6E" w:rsidRPr="002F178C">
        <w:t xml:space="preserve"> </w:t>
      </w:r>
      <w:r w:rsidR="008C50C1" w:rsidRPr="002F178C">
        <w:t>subsurface investigations</w:t>
      </w:r>
      <w:r w:rsidR="005E1B7B" w:rsidRPr="002F178C">
        <w:t xml:space="preserve"> and any other survey information </w:t>
      </w:r>
      <w:r w:rsidR="008C50C1" w:rsidRPr="002F178C">
        <w:t xml:space="preserve">based </w:t>
      </w:r>
      <w:r w:rsidR="005E1B7B" w:rsidRPr="002F178C">
        <w:t xml:space="preserve">on </w:t>
      </w:r>
      <w:r w:rsidR="00CB7732" w:rsidRPr="002F178C">
        <w:t xml:space="preserve">the </w:t>
      </w:r>
      <w:r w:rsidR="00BE4F29">
        <w:t>current</w:t>
      </w:r>
      <w:r w:rsidR="005E1B7B" w:rsidRPr="002F178C">
        <w:t xml:space="preserve"> plan</w:t>
      </w:r>
      <w:r w:rsidR="007929CE" w:rsidRPr="002F178C">
        <w:t xml:space="preserve"> has </w:t>
      </w:r>
      <w:proofErr w:type="gramStart"/>
      <w:r w:rsidR="007929CE" w:rsidRPr="002F178C">
        <w:t>been provided</w:t>
      </w:r>
      <w:proofErr w:type="gramEnd"/>
      <w:r w:rsidR="007929CE" w:rsidRPr="002F178C">
        <w:t xml:space="preserve"> to the Architect--Engineer</w:t>
      </w:r>
      <w:r w:rsidR="005E1B7B" w:rsidRPr="002F178C">
        <w:t xml:space="preserve">. </w:t>
      </w:r>
    </w:p>
    <w:p w14:paraId="7964ED35" w14:textId="11C72A5F" w:rsidR="00390D6E" w:rsidRPr="002F178C" w:rsidRDefault="00FC2FEB" w:rsidP="00FC2FEB">
      <w:pPr>
        <w:tabs>
          <w:tab w:val="center" w:pos="540"/>
          <w:tab w:val="center" w:pos="1080"/>
          <w:tab w:val="left" w:pos="1620"/>
        </w:tabs>
        <w:spacing w:after="120"/>
        <w:ind w:left="1627" w:hanging="1627"/>
        <w:jc w:val="both"/>
      </w:pPr>
      <w:r>
        <w:tab/>
      </w:r>
      <w:r w:rsidR="00390D6E" w:rsidRPr="002F178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0D6E" w:rsidRPr="002F178C">
        <w:instrText xml:space="preserve"> FORMCHECKBOX </w:instrText>
      </w:r>
      <w:r w:rsidR="00CC17A6">
        <w:fldChar w:fldCharType="separate"/>
      </w:r>
      <w:r w:rsidR="00390D6E" w:rsidRPr="002F178C">
        <w:fldChar w:fldCharType="end"/>
      </w:r>
      <w:r w:rsidR="00390D6E" w:rsidRPr="002F178C">
        <w:tab/>
      </w:r>
      <w:r w:rsidR="00390D6E" w:rsidRPr="002F17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90D6E" w:rsidRPr="002F178C">
        <w:instrText xml:space="preserve"> FORMCHECKBOX </w:instrText>
      </w:r>
      <w:r w:rsidR="00CC17A6">
        <w:fldChar w:fldCharType="separate"/>
      </w:r>
      <w:r w:rsidR="00390D6E" w:rsidRPr="002F178C">
        <w:fldChar w:fldCharType="end"/>
      </w:r>
      <w:r w:rsidR="00390D6E" w:rsidRPr="002F178C">
        <w:tab/>
      </w:r>
      <w:r w:rsidR="00487B0C">
        <w:rPr>
          <w:b/>
        </w:rPr>
        <w:t xml:space="preserve">Additional Data: </w:t>
      </w:r>
      <w:r w:rsidR="00487B0C">
        <w:t>A</w:t>
      </w:r>
      <w:r w:rsidR="00390D6E" w:rsidRPr="002F178C">
        <w:t xml:space="preserve">ll other data received from </w:t>
      </w:r>
      <w:r w:rsidR="00CC17A6">
        <w:t>DFMS Project Management</w:t>
      </w:r>
      <w:r w:rsidR="00390D6E" w:rsidRPr="002F178C">
        <w:t xml:space="preserve"> or consultants</w:t>
      </w:r>
      <w:r w:rsidR="00487B0C">
        <w:t xml:space="preserve"> has </w:t>
      </w:r>
      <w:proofErr w:type="gramStart"/>
      <w:r w:rsidR="00487B0C">
        <w:t>been reviewed</w:t>
      </w:r>
      <w:proofErr w:type="gramEnd"/>
      <w:r w:rsidR="00390D6E" w:rsidRPr="002F178C">
        <w:t>. If necessary, additional data</w:t>
      </w:r>
      <w:r w:rsidR="00487B0C">
        <w:t xml:space="preserve"> has </w:t>
      </w:r>
      <w:proofErr w:type="gramStart"/>
      <w:r w:rsidR="00487B0C">
        <w:t>been requested</w:t>
      </w:r>
      <w:proofErr w:type="gramEnd"/>
      <w:r w:rsidR="00390D6E" w:rsidRPr="002F178C">
        <w:t>.</w:t>
      </w:r>
    </w:p>
    <w:p w14:paraId="2FED11CD" w14:textId="77777777" w:rsidR="00304011" w:rsidRPr="002F178C" w:rsidRDefault="00FC2FEB" w:rsidP="00FC2FEB">
      <w:pPr>
        <w:tabs>
          <w:tab w:val="center" w:pos="540"/>
          <w:tab w:val="center" w:pos="1080"/>
          <w:tab w:val="left" w:pos="1620"/>
        </w:tabs>
        <w:spacing w:after="120"/>
        <w:ind w:left="1627" w:hanging="1627"/>
        <w:jc w:val="both"/>
      </w:pPr>
      <w:r>
        <w:tab/>
      </w:r>
      <w:r w:rsidR="00304011" w:rsidRPr="002F178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04011" w:rsidRPr="002F178C">
        <w:instrText xml:space="preserve"> FORMCHECKBOX </w:instrText>
      </w:r>
      <w:r w:rsidR="00CC17A6">
        <w:fldChar w:fldCharType="separate"/>
      </w:r>
      <w:r w:rsidR="00304011" w:rsidRPr="002F178C">
        <w:fldChar w:fldCharType="end"/>
      </w:r>
      <w:r w:rsidR="00304011" w:rsidRPr="002F178C">
        <w:tab/>
      </w:r>
      <w:r w:rsidR="00304011" w:rsidRPr="002F17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04011" w:rsidRPr="002F178C">
        <w:instrText xml:space="preserve"> FORMCHECKBOX </w:instrText>
      </w:r>
      <w:r w:rsidR="00CC17A6">
        <w:fldChar w:fldCharType="separate"/>
      </w:r>
      <w:r w:rsidR="00304011" w:rsidRPr="002F178C">
        <w:fldChar w:fldCharType="end"/>
      </w:r>
      <w:r w:rsidR="00304011" w:rsidRPr="002F178C">
        <w:tab/>
      </w:r>
      <w:r w:rsidR="00487B0C">
        <w:rPr>
          <w:b/>
        </w:rPr>
        <w:t xml:space="preserve">Commissioning Meeting: </w:t>
      </w:r>
      <w:r w:rsidR="00487B0C">
        <w:t>The Project Manager has a</w:t>
      </w:r>
      <w:r w:rsidR="00BA01E3" w:rsidRPr="002F178C">
        <w:t xml:space="preserve">ttended the </w:t>
      </w:r>
      <w:r w:rsidR="00304011" w:rsidRPr="002F178C">
        <w:t>pre-submittal commissioning review and coordination meeting.</w:t>
      </w:r>
    </w:p>
    <w:p w14:paraId="34D0AF94" w14:textId="77777777" w:rsidR="00EC7C33" w:rsidRDefault="00FC2FEB" w:rsidP="00FC2FEB">
      <w:pPr>
        <w:tabs>
          <w:tab w:val="center" w:pos="540"/>
          <w:tab w:val="center" w:pos="1080"/>
          <w:tab w:val="left" w:pos="1620"/>
        </w:tabs>
        <w:spacing w:after="120"/>
        <w:ind w:left="1627" w:hanging="1627"/>
        <w:jc w:val="both"/>
      </w:pPr>
      <w:r>
        <w:tab/>
      </w:r>
      <w:r w:rsidR="00EC7C33" w:rsidRPr="002F178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7C33" w:rsidRPr="002F178C">
        <w:instrText xml:space="preserve"> FORMCHECKBOX </w:instrText>
      </w:r>
      <w:r w:rsidR="00CC17A6">
        <w:fldChar w:fldCharType="separate"/>
      </w:r>
      <w:r w:rsidR="00EC7C33" w:rsidRPr="002F178C">
        <w:fldChar w:fldCharType="end"/>
      </w:r>
      <w:r w:rsidR="00EC7C33" w:rsidRPr="002F178C">
        <w:tab/>
      </w:r>
      <w:r w:rsidR="00EC7C33" w:rsidRPr="002F17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C7C33" w:rsidRPr="002F178C">
        <w:instrText xml:space="preserve"> FORMCHECKBOX </w:instrText>
      </w:r>
      <w:r w:rsidR="00CC17A6">
        <w:fldChar w:fldCharType="separate"/>
      </w:r>
      <w:r w:rsidR="00EC7C33" w:rsidRPr="002F178C">
        <w:fldChar w:fldCharType="end"/>
      </w:r>
      <w:r w:rsidR="00EC7C33" w:rsidRPr="002F178C">
        <w:tab/>
      </w:r>
      <w:r w:rsidR="00487B0C">
        <w:rPr>
          <w:b/>
        </w:rPr>
        <w:t xml:space="preserve">Procurement: </w:t>
      </w:r>
      <w:r w:rsidR="00487B0C">
        <w:t>The Project Manager has a</w:t>
      </w:r>
      <w:r w:rsidR="00EC7C33" w:rsidRPr="002F178C">
        <w:t>uthoriz</w:t>
      </w:r>
      <w:r w:rsidR="00BA01E3" w:rsidRPr="002F178C">
        <w:t>ed</w:t>
      </w:r>
      <w:r w:rsidR="00EC7C33" w:rsidRPr="002F178C">
        <w:t xml:space="preserve"> the use of any</w:t>
      </w:r>
      <w:r w:rsidR="009B794D">
        <w:t xml:space="preserve"> </w:t>
      </w:r>
      <w:r w:rsidR="000B2F25" w:rsidRPr="002F178C">
        <w:t>restrictive specifications (</w:t>
      </w:r>
      <w:r w:rsidR="00BA01E3" w:rsidRPr="002F178C">
        <w:t>i.e.,</w:t>
      </w:r>
      <w:r w:rsidR="000B2F25" w:rsidRPr="002F178C">
        <w:t xml:space="preserve"> </w:t>
      </w:r>
      <w:r w:rsidR="00BA01E3" w:rsidRPr="002F178C">
        <w:t>l</w:t>
      </w:r>
      <w:r w:rsidR="000B2F25" w:rsidRPr="002F178C">
        <w:t xml:space="preserve">ess than 3 manufacturers) </w:t>
      </w:r>
      <w:r w:rsidR="00EC7C33" w:rsidRPr="002F178C">
        <w:t>of materials or services.</w:t>
      </w:r>
    </w:p>
    <w:p w14:paraId="44EC8CE5" w14:textId="77777777" w:rsidR="00487B0C" w:rsidRDefault="00BE4F29" w:rsidP="00BE4F29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both"/>
        <w:rPr>
          <w:rFonts w:cs="Arial"/>
          <w:b/>
          <w:spacing w:val="-5"/>
        </w:rPr>
      </w:pPr>
      <w:r>
        <w:tab/>
      </w:r>
      <w:r w:rsidRPr="00BE4F2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E4F29">
        <w:instrText xml:space="preserve"> FORMCHECKBOX </w:instrText>
      </w:r>
      <w:r w:rsidR="00CC17A6">
        <w:fldChar w:fldCharType="separate"/>
      </w:r>
      <w:r w:rsidRPr="00BE4F29">
        <w:fldChar w:fldCharType="end"/>
      </w:r>
      <w:r w:rsidRPr="00BE4F29">
        <w:tab/>
      </w:r>
      <w:r w:rsidRPr="00BE4F2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E4F29">
        <w:instrText xml:space="preserve"> FORMCHECKBOX </w:instrText>
      </w:r>
      <w:r w:rsidR="00CC17A6">
        <w:fldChar w:fldCharType="separate"/>
      </w:r>
      <w:r w:rsidRPr="00BE4F29">
        <w:fldChar w:fldCharType="end"/>
      </w:r>
      <w:r w:rsidRPr="00BE4F29">
        <w:tab/>
      </w:r>
      <w:r w:rsidRPr="00BE4F29">
        <w:rPr>
          <w:b/>
        </w:rPr>
        <w:t xml:space="preserve">Total Estimate of Funds through Design - </w:t>
      </w:r>
      <w:r w:rsidRPr="00BE4F29">
        <w:t xml:space="preserve">has </w:t>
      </w:r>
      <w:proofErr w:type="gramStart"/>
      <w:r w:rsidRPr="00BE4F29">
        <w:t xml:space="preserve">been </w:t>
      </w:r>
      <w:r>
        <w:t>updated</w:t>
      </w:r>
      <w:proofErr w:type="gramEnd"/>
      <w:r>
        <w:t>.</w:t>
      </w:r>
      <w:r w:rsidRPr="00BE4F29">
        <w:rPr>
          <w:b/>
        </w:rPr>
        <w:t xml:space="preserve"> See Section 202.1</w:t>
      </w:r>
    </w:p>
    <w:p w14:paraId="41E5F5A6" w14:textId="77777777" w:rsidR="00157ADE" w:rsidRDefault="00157ADE" w:rsidP="00487B0C">
      <w:pPr>
        <w:tabs>
          <w:tab w:val="left" w:pos="1080"/>
          <w:tab w:val="left" w:pos="1560"/>
        </w:tabs>
        <w:ind w:left="1560" w:hanging="1560"/>
        <w:jc w:val="both"/>
        <w:rPr>
          <w:rFonts w:cs="Arial"/>
          <w:b/>
          <w:spacing w:val="-5"/>
        </w:rPr>
      </w:pPr>
    </w:p>
    <w:p w14:paraId="2E0DAD95" w14:textId="77777777" w:rsidR="00157ADE" w:rsidRDefault="00157ADE" w:rsidP="00487B0C">
      <w:pPr>
        <w:tabs>
          <w:tab w:val="left" w:pos="1080"/>
          <w:tab w:val="left" w:pos="1560"/>
        </w:tabs>
        <w:ind w:left="1560" w:hanging="1560"/>
        <w:jc w:val="both"/>
        <w:rPr>
          <w:rFonts w:cs="Arial"/>
          <w:b/>
          <w:spacing w:val="-5"/>
        </w:rPr>
      </w:pPr>
    </w:p>
    <w:p w14:paraId="5DC90385" w14:textId="77777777" w:rsidR="00157ADE" w:rsidRDefault="00157ADE" w:rsidP="00487B0C">
      <w:pPr>
        <w:tabs>
          <w:tab w:val="left" w:pos="1080"/>
          <w:tab w:val="left" w:pos="1560"/>
        </w:tabs>
        <w:ind w:left="1560" w:hanging="1560"/>
        <w:jc w:val="both"/>
        <w:rPr>
          <w:rFonts w:cs="Arial"/>
          <w:b/>
          <w:spacing w:val="-5"/>
        </w:rPr>
      </w:pPr>
    </w:p>
    <w:p w14:paraId="0398EFB8" w14:textId="77777777" w:rsidR="009E60DD" w:rsidRPr="00ED3D9D" w:rsidRDefault="009E60DD" w:rsidP="00487B0C">
      <w:pPr>
        <w:tabs>
          <w:tab w:val="left" w:pos="1080"/>
          <w:tab w:val="left" w:pos="1560"/>
        </w:tabs>
        <w:ind w:left="1560" w:hanging="1560"/>
        <w:jc w:val="both"/>
        <w:rPr>
          <w:rFonts w:cs="Arial"/>
          <w:b/>
          <w:spacing w:val="-5"/>
        </w:rPr>
      </w:pPr>
      <w:r w:rsidRPr="00ED3D9D">
        <w:rPr>
          <w:rFonts w:cs="Arial"/>
          <w:b/>
          <w:spacing w:val="-5"/>
        </w:rPr>
        <w:t>Phase B Review and Approval:</w:t>
      </w:r>
      <w:r w:rsidRPr="00ED3D9D">
        <w:rPr>
          <w:rFonts w:cs="Arial"/>
          <w:spacing w:val="-5"/>
        </w:rPr>
        <w:tab/>
      </w:r>
    </w:p>
    <w:p w14:paraId="1D3116A0" w14:textId="77777777" w:rsidR="00487B0C" w:rsidRPr="00FC2FEB" w:rsidRDefault="00487B0C" w:rsidP="00487B0C">
      <w:pPr>
        <w:tabs>
          <w:tab w:val="center" w:pos="540"/>
          <w:tab w:val="center" w:pos="1080"/>
          <w:tab w:val="left" w:pos="1620"/>
        </w:tabs>
        <w:ind w:left="1627" w:hanging="1627"/>
        <w:rPr>
          <w:rFonts w:cs="Arial"/>
          <w:b/>
          <w:spacing w:val="-5"/>
          <w:sz w:val="16"/>
        </w:rPr>
      </w:pPr>
      <w:r>
        <w:rPr>
          <w:rFonts w:cs="Arial"/>
          <w:spacing w:val="-5"/>
          <w:sz w:val="16"/>
        </w:rPr>
        <w:tab/>
      </w:r>
      <w:r w:rsidRPr="00FC2FEB">
        <w:rPr>
          <w:rFonts w:cs="Arial"/>
          <w:spacing w:val="-5"/>
          <w:sz w:val="16"/>
        </w:rPr>
        <w:t>YES</w:t>
      </w:r>
      <w:r w:rsidRPr="00FC2FEB">
        <w:rPr>
          <w:rFonts w:cs="Arial"/>
          <w:spacing w:val="-5"/>
          <w:sz w:val="16"/>
        </w:rPr>
        <w:tab/>
        <w:t>N/A</w:t>
      </w:r>
    </w:p>
    <w:p w14:paraId="7F3DB51D" w14:textId="77777777" w:rsidR="009E60DD" w:rsidRPr="009E60DD" w:rsidRDefault="00487B0C" w:rsidP="00487B0C">
      <w:pPr>
        <w:tabs>
          <w:tab w:val="center" w:pos="540"/>
          <w:tab w:val="center" w:pos="1080"/>
          <w:tab w:val="center" w:pos="1260"/>
          <w:tab w:val="left" w:pos="1560"/>
          <w:tab w:val="left" w:pos="1620"/>
        </w:tabs>
        <w:spacing w:before="120" w:after="120"/>
        <w:ind w:left="1560" w:hanging="1560"/>
        <w:jc w:val="both"/>
        <w:rPr>
          <w:rFonts w:cs="Arial"/>
          <w:spacing w:val="-5"/>
        </w:rPr>
      </w:pPr>
      <w:r w:rsidRPr="00487B0C">
        <w:rPr>
          <w:rFonts w:cs="Arial"/>
          <w:spacing w:val="-5"/>
        </w:rPr>
        <w:tab/>
      </w:r>
      <w:r w:rsidR="009E60DD" w:rsidRPr="00487B0C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60DD" w:rsidRPr="00487B0C">
        <w:rPr>
          <w:rFonts w:cs="Arial"/>
          <w:spacing w:val="-5"/>
        </w:rPr>
        <w:instrText xml:space="preserve"> FORMCHECKBOX </w:instrText>
      </w:r>
      <w:r w:rsidR="00CC17A6">
        <w:rPr>
          <w:rFonts w:cs="Arial"/>
          <w:spacing w:val="-5"/>
        </w:rPr>
      </w:r>
      <w:r w:rsidR="00CC17A6">
        <w:rPr>
          <w:rFonts w:cs="Arial"/>
          <w:spacing w:val="-5"/>
        </w:rPr>
        <w:fldChar w:fldCharType="separate"/>
      </w:r>
      <w:r w:rsidR="009E60DD" w:rsidRPr="00487B0C">
        <w:rPr>
          <w:rFonts w:cs="Arial"/>
          <w:spacing w:val="-5"/>
        </w:rPr>
        <w:fldChar w:fldCharType="end"/>
      </w:r>
      <w:r w:rsidR="0029580A" w:rsidRPr="00487B0C">
        <w:rPr>
          <w:rFonts w:cs="Arial"/>
          <w:spacing w:val="-5"/>
        </w:rPr>
        <w:tab/>
      </w:r>
      <w:r w:rsidR="009E60DD" w:rsidRPr="00487B0C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E60DD" w:rsidRPr="00487B0C">
        <w:rPr>
          <w:rFonts w:cs="Arial"/>
          <w:spacing w:val="-5"/>
        </w:rPr>
        <w:instrText xml:space="preserve"> FORMCHECKBOX </w:instrText>
      </w:r>
      <w:r w:rsidR="00CC17A6">
        <w:rPr>
          <w:rFonts w:cs="Arial"/>
          <w:spacing w:val="-5"/>
        </w:rPr>
      </w:r>
      <w:r w:rsidR="00CC17A6">
        <w:rPr>
          <w:rFonts w:cs="Arial"/>
          <w:spacing w:val="-5"/>
        </w:rPr>
        <w:fldChar w:fldCharType="separate"/>
      </w:r>
      <w:r w:rsidR="009E60DD" w:rsidRPr="00487B0C">
        <w:rPr>
          <w:rFonts w:cs="Arial"/>
          <w:spacing w:val="-5"/>
        </w:rPr>
        <w:fldChar w:fldCharType="end"/>
      </w:r>
      <w:r w:rsidR="009E60DD" w:rsidRPr="00487B0C">
        <w:rPr>
          <w:rFonts w:cs="Arial"/>
          <w:spacing w:val="-5"/>
        </w:rPr>
        <w:tab/>
      </w:r>
      <w:r w:rsidR="0075707C" w:rsidRPr="00487B0C">
        <w:rPr>
          <w:rFonts w:cs="Arial"/>
          <w:spacing w:val="-5"/>
        </w:rPr>
        <w:tab/>
      </w:r>
      <w:r w:rsidR="009E60DD" w:rsidRPr="00487B0C">
        <w:rPr>
          <w:rFonts w:cs="Arial"/>
          <w:b/>
          <w:spacing w:val="-5"/>
        </w:rPr>
        <w:t>Review Meeting</w:t>
      </w:r>
      <w:r w:rsidRPr="00487B0C">
        <w:rPr>
          <w:rFonts w:cs="Arial"/>
          <w:b/>
          <w:spacing w:val="-5"/>
        </w:rPr>
        <w:t xml:space="preserve">: </w:t>
      </w:r>
      <w:r w:rsidR="009E60DD" w:rsidRPr="00487B0C">
        <w:rPr>
          <w:rFonts w:cs="Arial"/>
          <w:spacing w:val="-5"/>
        </w:rPr>
        <w:t xml:space="preserve">The Project Manager </w:t>
      </w:r>
      <w:r w:rsidR="003E1A90" w:rsidRPr="00487B0C">
        <w:t>and Architect-Engineer have</w:t>
      </w:r>
      <w:r w:rsidR="009E60DD" w:rsidRPr="00487B0C">
        <w:rPr>
          <w:rFonts w:cs="Arial"/>
          <w:spacing w:val="-5"/>
        </w:rPr>
        <w:t xml:space="preserve"> scheduled the Phase B</w:t>
      </w:r>
      <w:r w:rsidR="009E60DD" w:rsidRPr="009E60DD">
        <w:rPr>
          <w:rFonts w:cs="Arial"/>
          <w:spacing w:val="-5"/>
        </w:rPr>
        <w:t xml:space="preserve"> Review Meeting.</w:t>
      </w:r>
    </w:p>
    <w:p w14:paraId="7D5A1430" w14:textId="77777777" w:rsidR="00732827" w:rsidRPr="0029580A" w:rsidRDefault="00487B0C" w:rsidP="00487B0C">
      <w:pPr>
        <w:tabs>
          <w:tab w:val="center" w:pos="540"/>
          <w:tab w:val="center" w:pos="1080"/>
          <w:tab w:val="center" w:pos="1260"/>
          <w:tab w:val="left" w:pos="1560"/>
          <w:tab w:val="left" w:pos="1620"/>
        </w:tabs>
        <w:spacing w:before="120" w:after="120"/>
        <w:ind w:left="1560" w:hanging="1560"/>
        <w:jc w:val="both"/>
      </w:pPr>
      <w:r>
        <w:rPr>
          <w:rFonts w:cs="Arial"/>
          <w:spacing w:val="-5"/>
        </w:rPr>
        <w:tab/>
      </w:r>
      <w:r w:rsidR="00BF408B" w:rsidRPr="009E60DD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F408B" w:rsidRPr="009E60DD">
        <w:rPr>
          <w:rFonts w:cs="Arial"/>
          <w:spacing w:val="-5"/>
        </w:rPr>
        <w:instrText xml:space="preserve"> FORMCHECKBOX </w:instrText>
      </w:r>
      <w:r w:rsidR="00CC17A6">
        <w:rPr>
          <w:rFonts w:cs="Arial"/>
          <w:spacing w:val="-5"/>
        </w:rPr>
      </w:r>
      <w:r w:rsidR="00CC17A6">
        <w:rPr>
          <w:rFonts w:cs="Arial"/>
          <w:spacing w:val="-5"/>
        </w:rPr>
        <w:fldChar w:fldCharType="separate"/>
      </w:r>
      <w:r w:rsidR="00BF408B" w:rsidRPr="009E60DD">
        <w:rPr>
          <w:rFonts w:cs="Arial"/>
          <w:spacing w:val="-5"/>
        </w:rPr>
        <w:fldChar w:fldCharType="end"/>
      </w:r>
      <w:r w:rsidR="0029580A">
        <w:rPr>
          <w:rFonts w:cs="Arial"/>
          <w:spacing w:val="-5"/>
        </w:rPr>
        <w:tab/>
      </w:r>
      <w:r w:rsidR="00BF408B" w:rsidRPr="009E60DD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F408B" w:rsidRPr="009E60DD">
        <w:rPr>
          <w:rFonts w:cs="Arial"/>
          <w:spacing w:val="-5"/>
        </w:rPr>
        <w:instrText xml:space="preserve"> FORMCHECKBOX </w:instrText>
      </w:r>
      <w:r w:rsidR="00CC17A6">
        <w:rPr>
          <w:rFonts w:cs="Arial"/>
          <w:spacing w:val="-5"/>
        </w:rPr>
      </w:r>
      <w:r w:rsidR="00CC17A6">
        <w:rPr>
          <w:rFonts w:cs="Arial"/>
          <w:spacing w:val="-5"/>
        </w:rPr>
        <w:fldChar w:fldCharType="separate"/>
      </w:r>
      <w:r w:rsidR="00BF408B" w:rsidRPr="009E60DD">
        <w:rPr>
          <w:rFonts w:cs="Arial"/>
          <w:spacing w:val="-5"/>
        </w:rPr>
        <w:fldChar w:fldCharType="end"/>
      </w:r>
      <w:r w:rsidR="00BF408B">
        <w:rPr>
          <w:b/>
        </w:rPr>
        <w:tab/>
      </w:r>
      <w:r w:rsidR="0075707C">
        <w:rPr>
          <w:b/>
        </w:rPr>
        <w:tab/>
      </w:r>
      <w:r w:rsidRPr="00487B0C">
        <w:rPr>
          <w:b/>
        </w:rPr>
        <w:t>Completeness Review:</w:t>
      </w:r>
      <w:r>
        <w:t xml:space="preserve"> </w:t>
      </w:r>
      <w:r w:rsidR="00BA01E3" w:rsidRPr="00487B0C">
        <w:t>The Project Manager</w:t>
      </w:r>
      <w:r w:rsidR="00BA01E3" w:rsidRPr="0076362B">
        <w:rPr>
          <w:b/>
        </w:rPr>
        <w:t xml:space="preserve"> </w:t>
      </w:r>
      <w:r w:rsidR="00BA01E3" w:rsidRPr="0029580A">
        <w:t xml:space="preserve">has </w:t>
      </w:r>
      <w:r w:rsidR="003B5584" w:rsidRPr="0029580A">
        <w:t>reviewed</w:t>
      </w:r>
      <w:r w:rsidR="00ED3D9D" w:rsidRPr="0029580A">
        <w:t xml:space="preserve"> the </w:t>
      </w:r>
      <w:r w:rsidR="00BF408B" w:rsidRPr="0029580A">
        <w:t xml:space="preserve">Phase B Submittal and </w:t>
      </w:r>
      <w:r w:rsidR="00BA01E3" w:rsidRPr="0029580A">
        <w:t xml:space="preserve">determined </w:t>
      </w:r>
      <w:r w:rsidR="004C6A31">
        <w:t xml:space="preserve">it to contain </w:t>
      </w:r>
      <w:r w:rsidR="003B5584" w:rsidRPr="0029580A">
        <w:t xml:space="preserve">the components outlined in </w:t>
      </w:r>
      <w:r w:rsidR="004F56F9">
        <w:t>Section 5</w:t>
      </w:r>
      <w:r w:rsidR="003B5584" w:rsidRPr="0029580A">
        <w:t>00.1</w:t>
      </w:r>
      <w:r w:rsidR="004F56F9">
        <w:t>-</w:t>
      </w:r>
      <w:r w:rsidR="004C6A31">
        <w:t xml:space="preserve"> </w:t>
      </w:r>
      <w:r w:rsidR="003B5584" w:rsidRPr="0029580A">
        <w:t xml:space="preserve">Phase </w:t>
      </w:r>
      <w:r w:rsidR="0066445A">
        <w:t>B</w:t>
      </w:r>
      <w:r w:rsidR="004C6A31">
        <w:t xml:space="preserve"> Architect-Engineers Checklist</w:t>
      </w:r>
      <w:r w:rsidR="004C6A31" w:rsidRPr="004C6A31">
        <w:t xml:space="preserve"> </w:t>
      </w:r>
      <w:r w:rsidR="004C6A31">
        <w:t>and Section</w:t>
      </w:r>
      <w:r w:rsidR="004F56F9">
        <w:t xml:space="preserve"> 5</w:t>
      </w:r>
      <w:r w:rsidR="004C6A31">
        <w:t>0</w:t>
      </w:r>
      <w:r w:rsidR="004F56F9">
        <w:t xml:space="preserve">5 - </w:t>
      </w:r>
      <w:r w:rsidR="0066445A">
        <w:t>Phase B</w:t>
      </w:r>
      <w:r w:rsidR="004C6A31">
        <w:t xml:space="preserve"> Responsibilities of the Architect-Engineer.</w:t>
      </w:r>
    </w:p>
    <w:p w14:paraId="03C582FB" w14:textId="77777777" w:rsidR="00BF408B" w:rsidRPr="0076362B" w:rsidRDefault="00487B0C" w:rsidP="00487B0C">
      <w:pPr>
        <w:tabs>
          <w:tab w:val="center" w:pos="540"/>
          <w:tab w:val="left" w:pos="990"/>
          <w:tab w:val="center" w:pos="1080"/>
          <w:tab w:val="left" w:pos="1530"/>
          <w:tab w:val="left" w:pos="1620"/>
        </w:tabs>
        <w:spacing w:before="120" w:after="120"/>
        <w:ind w:left="1980" w:hanging="1980"/>
        <w:jc w:val="both"/>
        <w:rPr>
          <w:b/>
        </w:rPr>
      </w:pPr>
      <w:r>
        <w:tab/>
      </w:r>
      <w:r w:rsidR="00BF408B" w:rsidRPr="00C914F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F408B" w:rsidRPr="00C914F2">
        <w:instrText xml:space="preserve"> FORMCHECKBOX </w:instrText>
      </w:r>
      <w:r w:rsidR="00CC17A6">
        <w:fldChar w:fldCharType="separate"/>
      </w:r>
      <w:r w:rsidR="00BF408B" w:rsidRPr="00C914F2">
        <w:fldChar w:fldCharType="end"/>
      </w:r>
      <w:r w:rsidR="0029580A">
        <w:tab/>
      </w:r>
      <w:r w:rsidR="00BF408B" w:rsidRPr="00C914F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F408B" w:rsidRPr="00C914F2">
        <w:instrText xml:space="preserve"> FORMCHECKBOX </w:instrText>
      </w:r>
      <w:r w:rsidR="00CC17A6">
        <w:fldChar w:fldCharType="separate"/>
      </w:r>
      <w:r w:rsidR="00BF408B" w:rsidRPr="00C914F2">
        <w:fldChar w:fldCharType="end"/>
      </w:r>
      <w:r w:rsidR="0075707C">
        <w:tab/>
      </w:r>
      <w:r w:rsidR="00BF408B" w:rsidRPr="00C914F2">
        <w:rPr>
          <w:b/>
        </w:rPr>
        <w:t>Acceptance</w:t>
      </w:r>
      <w:r>
        <w:rPr>
          <w:b/>
        </w:rPr>
        <w:t>:</w:t>
      </w:r>
      <w:r w:rsidR="00BF408B" w:rsidRPr="00C914F2">
        <w:t xml:space="preserve"> The Project Manager issues the Phase </w:t>
      </w:r>
      <w:r w:rsidR="0066445A">
        <w:t>B</w:t>
      </w:r>
      <w:r w:rsidR="007E397E">
        <w:t xml:space="preserve"> acceptance</w:t>
      </w:r>
      <w:r w:rsidR="00BF408B" w:rsidRPr="00C914F2">
        <w:t>.</w:t>
      </w:r>
    </w:p>
    <w:p w14:paraId="4B3E8F4E" w14:textId="77777777" w:rsidR="0029580A" w:rsidRDefault="0029580A" w:rsidP="0029580A">
      <w:pPr>
        <w:tabs>
          <w:tab w:val="left" w:pos="1080"/>
          <w:tab w:val="center" w:pos="1530"/>
          <w:tab w:val="left" w:pos="1560"/>
        </w:tabs>
        <w:spacing w:before="120" w:after="120"/>
        <w:ind w:left="1560" w:hanging="1560"/>
        <w:jc w:val="both"/>
        <w:rPr>
          <w:b/>
        </w:rPr>
      </w:pPr>
    </w:p>
    <w:p w14:paraId="3A0C7F0D" w14:textId="77777777" w:rsidR="00BA01E3" w:rsidRPr="00FC2FEB" w:rsidRDefault="00511627" w:rsidP="00FC2FEB">
      <w:pPr>
        <w:tabs>
          <w:tab w:val="left" w:pos="1080"/>
          <w:tab w:val="center" w:pos="1530"/>
          <w:tab w:val="left" w:pos="1560"/>
        </w:tabs>
        <w:spacing w:before="120" w:after="120"/>
        <w:ind w:left="1560" w:hanging="1560"/>
        <w:jc w:val="center"/>
        <w:rPr>
          <w:b/>
          <w:sz w:val="24"/>
        </w:rPr>
      </w:pPr>
      <w:r w:rsidRPr="00FC2FEB">
        <w:rPr>
          <w:b/>
          <w:sz w:val="24"/>
        </w:rPr>
        <w:t xml:space="preserve">End of Phase B </w:t>
      </w:r>
      <w:r w:rsidR="002F178C" w:rsidRPr="00FC2FEB">
        <w:rPr>
          <w:b/>
          <w:sz w:val="24"/>
        </w:rPr>
        <w:t>Checklist</w:t>
      </w:r>
      <w:r w:rsidR="00FC2FEB" w:rsidRPr="00FC2FEB">
        <w:rPr>
          <w:b/>
          <w:sz w:val="24"/>
        </w:rPr>
        <w:t xml:space="preserve"> for the Project Manager</w:t>
      </w:r>
    </w:p>
    <w:sectPr w:rsidR="00BA01E3" w:rsidRPr="00FC2FEB" w:rsidSect="00BF408B">
      <w:footerReference w:type="even" r:id="rId8"/>
      <w:footerReference w:type="default" r:id="rId9"/>
      <w:pgSz w:w="12240" w:h="15840"/>
      <w:pgMar w:top="1008" w:right="180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6C53" w14:textId="77777777" w:rsidR="007C0131" w:rsidRDefault="007C0131">
      <w:r>
        <w:separator/>
      </w:r>
    </w:p>
  </w:endnote>
  <w:endnote w:type="continuationSeparator" w:id="0">
    <w:p w14:paraId="179F382D" w14:textId="77777777" w:rsidR="007C0131" w:rsidRDefault="007C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2389" w14:textId="443C30CF" w:rsidR="007929CE" w:rsidRDefault="00792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8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500A72" w14:textId="77777777" w:rsidR="007929CE" w:rsidRDefault="007929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DE06" w14:textId="77777777" w:rsidR="007929CE" w:rsidRDefault="007929CE" w:rsidP="008E6C51">
    <w:pPr>
      <w:pStyle w:val="Footer"/>
      <w:framePr w:w="1345" w:wrap="around" w:vAnchor="text" w:hAnchor="page" w:x="9442" w:y="6"/>
      <w:jc w:val="right"/>
      <w:rPr>
        <w:rStyle w:val="PageNumber"/>
      </w:rPr>
    </w:pPr>
    <w:r>
      <w:rPr>
        <w:rStyle w:val="PageNumber"/>
      </w:rPr>
      <w:t>50</w:t>
    </w:r>
    <w:r w:rsidR="00A0213D">
      <w:rPr>
        <w:rStyle w:val="PageNumber"/>
      </w:rPr>
      <w:t>0.2</w:t>
    </w: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39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346053" w14:textId="237F2DF9" w:rsidR="007929CE" w:rsidRDefault="007929CE">
    <w:pPr>
      <w:pStyle w:val="Footer"/>
      <w:ind w:right="360"/>
    </w:pPr>
    <w:r>
      <w:t>50</w:t>
    </w:r>
    <w:r w:rsidR="002F178C">
      <w:t>0.2</w:t>
    </w:r>
    <w:r>
      <w:t xml:space="preserve"> - Phase B </w:t>
    </w:r>
    <w:r w:rsidR="00FC2FEB">
      <w:t xml:space="preserve">Checklist for the </w:t>
    </w:r>
    <w:r w:rsidR="002F178C">
      <w:t xml:space="preserve">Project Manager </w:t>
    </w:r>
    <w:r w:rsidR="00EC6B0B">
      <w:t xml:space="preserve">– </w:t>
    </w:r>
    <w:r w:rsidR="00F72844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D5CA" w14:textId="77777777" w:rsidR="007C0131" w:rsidRDefault="007C0131">
      <w:r>
        <w:separator/>
      </w:r>
    </w:p>
  </w:footnote>
  <w:footnote w:type="continuationSeparator" w:id="0">
    <w:p w14:paraId="54C1AA8C" w14:textId="77777777" w:rsidR="007C0131" w:rsidRDefault="007C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0E7"/>
    <w:multiLevelType w:val="hybridMultilevel"/>
    <w:tmpl w:val="2EA6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20C"/>
    <w:multiLevelType w:val="multilevel"/>
    <w:tmpl w:val="9A402DF4"/>
    <w:lvl w:ilvl="0">
      <w:start w:val="3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5F03B4F"/>
    <w:multiLevelType w:val="multilevel"/>
    <w:tmpl w:val="1E843984"/>
    <w:lvl w:ilvl="0">
      <w:start w:val="5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6627340"/>
    <w:multiLevelType w:val="hybridMultilevel"/>
    <w:tmpl w:val="601205BC"/>
    <w:lvl w:ilvl="0" w:tplc="035A1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A87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42E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40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43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4AE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384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28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0AE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531D6D"/>
    <w:multiLevelType w:val="hybridMultilevel"/>
    <w:tmpl w:val="21F6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D485A"/>
    <w:multiLevelType w:val="hybridMultilevel"/>
    <w:tmpl w:val="BD7C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7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3765C9"/>
    <w:multiLevelType w:val="hybridMultilevel"/>
    <w:tmpl w:val="3A0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21818"/>
    <w:multiLevelType w:val="hybridMultilevel"/>
    <w:tmpl w:val="08563CB2"/>
    <w:lvl w:ilvl="0" w:tplc="BE288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41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B48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E9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E6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46D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EC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C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0C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46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DF59CF"/>
    <w:multiLevelType w:val="hybridMultilevel"/>
    <w:tmpl w:val="3A2C2382"/>
    <w:lvl w:ilvl="0" w:tplc="BCD858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606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060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8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811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884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89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2C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B27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29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E3317C"/>
    <w:multiLevelType w:val="hybridMultilevel"/>
    <w:tmpl w:val="1F7A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E1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355C0D"/>
    <w:multiLevelType w:val="hybridMultilevel"/>
    <w:tmpl w:val="361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E3D80"/>
    <w:multiLevelType w:val="hybridMultilevel"/>
    <w:tmpl w:val="1E5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955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470486">
    <w:abstractNumId w:val="2"/>
  </w:num>
  <w:num w:numId="2" w16cid:durableId="793450585">
    <w:abstractNumId w:val="3"/>
  </w:num>
  <w:num w:numId="3" w16cid:durableId="1562903539">
    <w:abstractNumId w:val="8"/>
  </w:num>
  <w:num w:numId="4" w16cid:durableId="1771467049">
    <w:abstractNumId w:val="1"/>
  </w:num>
  <w:num w:numId="5" w16cid:durableId="920338213">
    <w:abstractNumId w:val="10"/>
  </w:num>
  <w:num w:numId="6" w16cid:durableId="111560653">
    <w:abstractNumId w:val="9"/>
  </w:num>
  <w:num w:numId="7" w16cid:durableId="490293475">
    <w:abstractNumId w:val="6"/>
  </w:num>
  <w:num w:numId="8" w16cid:durableId="555821368">
    <w:abstractNumId w:val="13"/>
  </w:num>
  <w:num w:numId="9" w16cid:durableId="301811453">
    <w:abstractNumId w:val="11"/>
  </w:num>
  <w:num w:numId="10" w16cid:durableId="1096366126">
    <w:abstractNumId w:val="16"/>
  </w:num>
  <w:num w:numId="11" w16cid:durableId="1559323950">
    <w:abstractNumId w:val="14"/>
  </w:num>
  <w:num w:numId="12" w16cid:durableId="22833045">
    <w:abstractNumId w:val="0"/>
  </w:num>
  <w:num w:numId="13" w16cid:durableId="754976292">
    <w:abstractNumId w:val="12"/>
  </w:num>
  <w:num w:numId="14" w16cid:durableId="1735736627">
    <w:abstractNumId w:val="7"/>
  </w:num>
  <w:num w:numId="15" w16cid:durableId="1919751547">
    <w:abstractNumId w:val="4"/>
  </w:num>
  <w:num w:numId="16" w16cid:durableId="1132403632">
    <w:abstractNumId w:val="15"/>
  </w:num>
  <w:num w:numId="17" w16cid:durableId="577404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5"/>
    <w:rsid w:val="00004340"/>
    <w:rsid w:val="00005197"/>
    <w:rsid w:val="00016461"/>
    <w:rsid w:val="00016FB0"/>
    <w:rsid w:val="00020070"/>
    <w:rsid w:val="00037CCE"/>
    <w:rsid w:val="00040BA7"/>
    <w:rsid w:val="00061400"/>
    <w:rsid w:val="0008059E"/>
    <w:rsid w:val="0008227F"/>
    <w:rsid w:val="000B2F25"/>
    <w:rsid w:val="000E601A"/>
    <w:rsid w:val="000E711A"/>
    <w:rsid w:val="00100C9E"/>
    <w:rsid w:val="001046D1"/>
    <w:rsid w:val="00122C25"/>
    <w:rsid w:val="00134E5D"/>
    <w:rsid w:val="00157ADE"/>
    <w:rsid w:val="001626EC"/>
    <w:rsid w:val="00191915"/>
    <w:rsid w:val="001A4262"/>
    <w:rsid w:val="001A4737"/>
    <w:rsid w:val="001E1474"/>
    <w:rsid w:val="001E7A5A"/>
    <w:rsid w:val="00227D71"/>
    <w:rsid w:val="00232153"/>
    <w:rsid w:val="00237019"/>
    <w:rsid w:val="00251764"/>
    <w:rsid w:val="002654D1"/>
    <w:rsid w:val="0028474F"/>
    <w:rsid w:val="00290DE3"/>
    <w:rsid w:val="0029580A"/>
    <w:rsid w:val="002A17DB"/>
    <w:rsid w:val="002B48A8"/>
    <w:rsid w:val="002C4739"/>
    <w:rsid w:val="002D3450"/>
    <w:rsid w:val="002E2965"/>
    <w:rsid w:val="002F178C"/>
    <w:rsid w:val="002F2B18"/>
    <w:rsid w:val="002F3F54"/>
    <w:rsid w:val="00304011"/>
    <w:rsid w:val="0032044D"/>
    <w:rsid w:val="00334F69"/>
    <w:rsid w:val="00390D6E"/>
    <w:rsid w:val="003B5584"/>
    <w:rsid w:val="003D40DF"/>
    <w:rsid w:val="003E1A90"/>
    <w:rsid w:val="0048597F"/>
    <w:rsid w:val="00487B0C"/>
    <w:rsid w:val="00492CCD"/>
    <w:rsid w:val="004B7729"/>
    <w:rsid w:val="004C6A31"/>
    <w:rsid w:val="004D693A"/>
    <w:rsid w:val="004F56F9"/>
    <w:rsid w:val="004F7BE1"/>
    <w:rsid w:val="00511627"/>
    <w:rsid w:val="005145C8"/>
    <w:rsid w:val="00563C69"/>
    <w:rsid w:val="00592D4B"/>
    <w:rsid w:val="005A2F12"/>
    <w:rsid w:val="005B2C46"/>
    <w:rsid w:val="005B5C4E"/>
    <w:rsid w:val="005D03FA"/>
    <w:rsid w:val="005D2615"/>
    <w:rsid w:val="005D612A"/>
    <w:rsid w:val="005E1B7B"/>
    <w:rsid w:val="005E6158"/>
    <w:rsid w:val="005E6A98"/>
    <w:rsid w:val="006141A4"/>
    <w:rsid w:val="00641A16"/>
    <w:rsid w:val="00652352"/>
    <w:rsid w:val="0066445A"/>
    <w:rsid w:val="00673F7D"/>
    <w:rsid w:val="00674B56"/>
    <w:rsid w:val="006A315A"/>
    <w:rsid w:val="006B4E5D"/>
    <w:rsid w:val="006C504C"/>
    <w:rsid w:val="006F522C"/>
    <w:rsid w:val="00707F79"/>
    <w:rsid w:val="007153EF"/>
    <w:rsid w:val="00732827"/>
    <w:rsid w:val="00732C32"/>
    <w:rsid w:val="00733FB2"/>
    <w:rsid w:val="0074271C"/>
    <w:rsid w:val="0075707C"/>
    <w:rsid w:val="00760190"/>
    <w:rsid w:val="0076362B"/>
    <w:rsid w:val="00777993"/>
    <w:rsid w:val="007832E5"/>
    <w:rsid w:val="007929CE"/>
    <w:rsid w:val="00794EB7"/>
    <w:rsid w:val="007A750E"/>
    <w:rsid w:val="007B6E0B"/>
    <w:rsid w:val="007C0131"/>
    <w:rsid w:val="007E397E"/>
    <w:rsid w:val="008402F4"/>
    <w:rsid w:val="00842A5E"/>
    <w:rsid w:val="00845F6D"/>
    <w:rsid w:val="008677AA"/>
    <w:rsid w:val="008929B9"/>
    <w:rsid w:val="008C50C1"/>
    <w:rsid w:val="008C628D"/>
    <w:rsid w:val="008D6925"/>
    <w:rsid w:val="008E0AFA"/>
    <w:rsid w:val="008E6C51"/>
    <w:rsid w:val="009125AF"/>
    <w:rsid w:val="00924867"/>
    <w:rsid w:val="0093269B"/>
    <w:rsid w:val="009630E1"/>
    <w:rsid w:val="009636E3"/>
    <w:rsid w:val="00991AA7"/>
    <w:rsid w:val="009932ED"/>
    <w:rsid w:val="009A4D4D"/>
    <w:rsid w:val="009A5E0E"/>
    <w:rsid w:val="009A79FD"/>
    <w:rsid w:val="009B794D"/>
    <w:rsid w:val="009E4805"/>
    <w:rsid w:val="009E60DD"/>
    <w:rsid w:val="00A0213D"/>
    <w:rsid w:val="00A17C43"/>
    <w:rsid w:val="00A44A33"/>
    <w:rsid w:val="00A674C2"/>
    <w:rsid w:val="00A77709"/>
    <w:rsid w:val="00AA3927"/>
    <w:rsid w:val="00AE2A38"/>
    <w:rsid w:val="00AF17DD"/>
    <w:rsid w:val="00AF57AA"/>
    <w:rsid w:val="00B17D34"/>
    <w:rsid w:val="00B43F93"/>
    <w:rsid w:val="00B45CE2"/>
    <w:rsid w:val="00B76729"/>
    <w:rsid w:val="00B92EC6"/>
    <w:rsid w:val="00BA01E3"/>
    <w:rsid w:val="00BD01FB"/>
    <w:rsid w:val="00BE4F29"/>
    <w:rsid w:val="00BF408B"/>
    <w:rsid w:val="00C42FA8"/>
    <w:rsid w:val="00C471F2"/>
    <w:rsid w:val="00C62C72"/>
    <w:rsid w:val="00C90AF3"/>
    <w:rsid w:val="00C91EB3"/>
    <w:rsid w:val="00C948F6"/>
    <w:rsid w:val="00CA1840"/>
    <w:rsid w:val="00CB0A8A"/>
    <w:rsid w:val="00CB7732"/>
    <w:rsid w:val="00CC17A6"/>
    <w:rsid w:val="00CE6B0F"/>
    <w:rsid w:val="00CF7BCE"/>
    <w:rsid w:val="00D056EB"/>
    <w:rsid w:val="00D2716D"/>
    <w:rsid w:val="00DA74BF"/>
    <w:rsid w:val="00DD41AA"/>
    <w:rsid w:val="00DE34F9"/>
    <w:rsid w:val="00DF0E87"/>
    <w:rsid w:val="00DF2830"/>
    <w:rsid w:val="00E016D6"/>
    <w:rsid w:val="00E74DA9"/>
    <w:rsid w:val="00E82A6C"/>
    <w:rsid w:val="00EA04EB"/>
    <w:rsid w:val="00EC6B0B"/>
    <w:rsid w:val="00EC7C33"/>
    <w:rsid w:val="00ED0A56"/>
    <w:rsid w:val="00ED3D9D"/>
    <w:rsid w:val="00F0285B"/>
    <w:rsid w:val="00F15B47"/>
    <w:rsid w:val="00F21A4F"/>
    <w:rsid w:val="00F24E1E"/>
    <w:rsid w:val="00F72844"/>
    <w:rsid w:val="00F92FCA"/>
    <w:rsid w:val="00FA1E1A"/>
    <w:rsid w:val="00FC2FEB"/>
    <w:rsid w:val="00FC7958"/>
    <w:rsid w:val="00FD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87ABBD"/>
  <w15:docId w15:val="{44B18AA4-0E7B-4104-B1BD-1E80434F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0D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0D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164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461"/>
    <w:rPr>
      <w:lang w:val="x-none" w:eastAsia="x-none"/>
    </w:rPr>
  </w:style>
  <w:style w:type="character" w:customStyle="1" w:styleId="CommentTextChar">
    <w:name w:val="Comment Text Char"/>
    <w:link w:val="CommentText"/>
    <w:rsid w:val="000164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6461"/>
    <w:rPr>
      <w:b/>
      <w:bCs/>
    </w:rPr>
  </w:style>
  <w:style w:type="character" w:customStyle="1" w:styleId="CommentSubjectChar">
    <w:name w:val="Comment Subject Char"/>
    <w:link w:val="CommentSubject"/>
    <w:rsid w:val="0001646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B2C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C310-04CD-4DF4-BC16-9422F01C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B Stuff</vt:lpstr>
    </vt:vector>
  </TitlesOfParts>
  <Company>Commonwealth of Kentucky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B Stuff</dc:title>
  <dc:subject/>
  <dc:creator>joe.meyer</dc:creator>
  <cp:keywords/>
  <cp:lastModifiedBy>Reeves, Ellen</cp:lastModifiedBy>
  <cp:revision>4</cp:revision>
  <cp:lastPrinted>2015-10-14T13:31:00Z</cp:lastPrinted>
  <dcterms:created xsi:type="dcterms:W3CDTF">2018-05-04T18:51:00Z</dcterms:created>
  <dcterms:modified xsi:type="dcterms:W3CDTF">2023-02-04T15:34:00Z</dcterms:modified>
</cp:coreProperties>
</file>